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5A0" w:rsidRPr="005D04D6" w:rsidRDefault="002A25A0" w:rsidP="00DD29F7">
      <w:pPr>
        <w:pStyle w:val="Title"/>
        <w:tabs>
          <w:tab w:val="left" w:pos="1190"/>
          <w:tab w:val="center" w:pos="5400"/>
        </w:tabs>
        <w:rPr>
          <w:rFonts w:ascii="Bookman Old Style" w:hAnsi="Bookman Old Style" w:cs="Arial"/>
          <w:spacing w:val="35"/>
          <w:sz w:val="20"/>
        </w:rPr>
      </w:pPr>
    </w:p>
    <w:p w:rsidR="002A25A0" w:rsidRDefault="0047202A" w:rsidP="002A25A0">
      <w:pPr>
        <w:tabs>
          <w:tab w:val="left" w:pos="726"/>
          <w:tab w:val="center" w:pos="5400"/>
        </w:tabs>
        <w:jc w:val="center"/>
        <w:rPr>
          <w:rFonts w:ascii="Bookman Old Style" w:hAnsi="Bookman Old Style" w:cs="Arial"/>
          <w:i/>
          <w:sz w:val="28"/>
          <w:szCs w:val="28"/>
        </w:rPr>
      </w:pPr>
      <w:r>
        <w:rPr>
          <w:rFonts w:ascii="Bookman Old Style" w:hAnsi="Bookman Old Style" w:cs="Arial"/>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6pt;margin-top:30.75pt;width:61.1pt;height:69.75pt;z-index:-251658752;mso-position-vertical-relative:page">
            <v:imagedata r:id="rId8" o:title=""/>
            <w10:wrap anchory="page"/>
            <w10:anchorlock/>
          </v:shape>
          <o:OLEObject Type="Embed" ProgID="PBrush" ShapeID="_x0000_s1027" DrawAspect="Content" ObjectID="_1511676710" r:id="rId9"/>
        </w:object>
      </w:r>
      <w:r w:rsidR="002A25A0" w:rsidRPr="005D04D6">
        <w:rPr>
          <w:rFonts w:ascii="Bookman Old Style" w:hAnsi="Bookman Old Style" w:cs="Arial"/>
          <w:i/>
          <w:sz w:val="28"/>
          <w:szCs w:val="28"/>
        </w:rPr>
        <w:t>Hawaiian Paradise Park Owners’ Association</w:t>
      </w:r>
    </w:p>
    <w:p w:rsidR="006F6847" w:rsidRDefault="006F6847" w:rsidP="002A25A0">
      <w:pPr>
        <w:tabs>
          <w:tab w:val="left" w:pos="726"/>
          <w:tab w:val="center" w:pos="5400"/>
        </w:tabs>
        <w:jc w:val="center"/>
        <w:rPr>
          <w:rFonts w:ascii="Bookman Old Style" w:hAnsi="Bookman Old Style" w:cs="Arial"/>
          <w:i/>
          <w:sz w:val="22"/>
          <w:szCs w:val="22"/>
        </w:rPr>
      </w:pPr>
      <w:r>
        <w:rPr>
          <w:rFonts w:ascii="Bookman Old Style" w:hAnsi="Bookman Old Style" w:cs="Arial"/>
          <w:i/>
          <w:sz w:val="22"/>
          <w:szCs w:val="22"/>
        </w:rPr>
        <w:t xml:space="preserve">HC 3, </w:t>
      </w:r>
      <w:r w:rsidRPr="006F6847">
        <w:rPr>
          <w:rFonts w:ascii="Bookman Old Style" w:hAnsi="Bookman Old Style" w:cs="Arial"/>
          <w:i/>
          <w:sz w:val="22"/>
          <w:szCs w:val="22"/>
        </w:rPr>
        <w:t>Box 11000</w:t>
      </w:r>
      <w:r>
        <w:rPr>
          <w:rFonts w:ascii="Bookman Old Style" w:hAnsi="Bookman Old Style" w:cs="Arial"/>
          <w:i/>
          <w:sz w:val="22"/>
          <w:szCs w:val="22"/>
        </w:rPr>
        <w:t xml:space="preserve">   Keaau, </w:t>
      </w:r>
      <w:r w:rsidRPr="006F6847">
        <w:rPr>
          <w:rFonts w:ascii="Bookman Old Style" w:hAnsi="Bookman Old Style" w:cs="Arial"/>
          <w:i/>
          <w:sz w:val="22"/>
          <w:szCs w:val="22"/>
        </w:rPr>
        <w:t>HI  96749</w:t>
      </w:r>
    </w:p>
    <w:p w:rsidR="006F6847" w:rsidRPr="006F6847" w:rsidRDefault="006F6847" w:rsidP="002A25A0">
      <w:pPr>
        <w:tabs>
          <w:tab w:val="left" w:pos="726"/>
          <w:tab w:val="center" w:pos="5400"/>
        </w:tabs>
        <w:jc w:val="center"/>
        <w:rPr>
          <w:rFonts w:ascii="Bookman Old Style" w:hAnsi="Bookman Old Style" w:cs="Arial"/>
          <w:i/>
          <w:sz w:val="22"/>
          <w:szCs w:val="22"/>
        </w:rPr>
      </w:pPr>
      <w:r>
        <w:rPr>
          <w:rFonts w:ascii="Bookman Old Style" w:hAnsi="Bookman Old Style" w:cs="Arial"/>
          <w:i/>
          <w:sz w:val="22"/>
          <w:szCs w:val="22"/>
        </w:rPr>
        <w:t>808-966-4500</w:t>
      </w:r>
    </w:p>
    <w:p w:rsidR="005D04D6" w:rsidRDefault="005D04D6" w:rsidP="002A25A0">
      <w:pPr>
        <w:tabs>
          <w:tab w:val="left" w:pos="726"/>
          <w:tab w:val="center" w:pos="5400"/>
        </w:tabs>
        <w:jc w:val="center"/>
        <w:rPr>
          <w:rFonts w:ascii="Bookman Old Style" w:hAnsi="Bookman Old Style" w:cs="Arial"/>
          <w:sz w:val="28"/>
          <w:szCs w:val="28"/>
        </w:rPr>
      </w:pPr>
    </w:p>
    <w:p w:rsidR="00835C5B" w:rsidRPr="00D8542F" w:rsidRDefault="00D8542F" w:rsidP="001E2259">
      <w:pPr>
        <w:tabs>
          <w:tab w:val="left" w:pos="726"/>
          <w:tab w:val="center" w:pos="5400"/>
        </w:tabs>
        <w:jc w:val="center"/>
        <w:rPr>
          <w:rFonts w:ascii="Arial" w:hAnsi="Arial" w:cs="Arial"/>
          <w:sz w:val="22"/>
          <w:szCs w:val="22"/>
          <w:u w:val="single"/>
        </w:rPr>
      </w:pPr>
      <w:r w:rsidRPr="00D8542F">
        <w:rPr>
          <w:rFonts w:ascii="Arial" w:hAnsi="Arial" w:cs="Arial"/>
          <w:b/>
          <w:color w:val="FF0000"/>
          <w:sz w:val="22"/>
          <w:szCs w:val="22"/>
          <w:u w:val="single"/>
        </w:rPr>
        <w:t xml:space="preserve">APPROVED </w:t>
      </w:r>
      <w:r w:rsidR="00F62277" w:rsidRPr="00D8542F">
        <w:rPr>
          <w:rFonts w:ascii="Arial" w:hAnsi="Arial" w:cs="Arial"/>
          <w:sz w:val="22"/>
          <w:szCs w:val="22"/>
          <w:u w:val="single"/>
        </w:rPr>
        <w:t xml:space="preserve">- </w:t>
      </w:r>
      <w:r w:rsidR="008F34D7" w:rsidRPr="00D8542F">
        <w:rPr>
          <w:rFonts w:ascii="Arial" w:hAnsi="Arial" w:cs="Arial"/>
          <w:sz w:val="22"/>
          <w:szCs w:val="22"/>
          <w:u w:val="single"/>
        </w:rPr>
        <w:t xml:space="preserve">Finance </w:t>
      </w:r>
      <w:r w:rsidR="00835C5B" w:rsidRPr="00D8542F">
        <w:rPr>
          <w:rFonts w:ascii="Arial" w:hAnsi="Arial" w:cs="Arial"/>
          <w:sz w:val="22"/>
          <w:szCs w:val="22"/>
          <w:u w:val="single"/>
        </w:rPr>
        <w:t>Committee Minutes</w:t>
      </w:r>
      <w:r w:rsidR="00C96911" w:rsidRPr="00D8542F">
        <w:rPr>
          <w:rFonts w:ascii="Arial" w:hAnsi="Arial" w:cs="Arial"/>
          <w:sz w:val="22"/>
          <w:szCs w:val="22"/>
          <w:u w:val="single"/>
        </w:rPr>
        <w:t xml:space="preserve"> of </w:t>
      </w:r>
      <w:r w:rsidR="00EB44FF" w:rsidRPr="00D8542F">
        <w:rPr>
          <w:rFonts w:ascii="Arial" w:hAnsi="Arial" w:cs="Arial"/>
          <w:sz w:val="22"/>
          <w:szCs w:val="22"/>
          <w:u w:val="single"/>
        </w:rPr>
        <w:t>December 8</w:t>
      </w:r>
      <w:r w:rsidR="00F62277" w:rsidRPr="00D8542F">
        <w:rPr>
          <w:rFonts w:ascii="Arial" w:hAnsi="Arial" w:cs="Arial"/>
          <w:sz w:val="22"/>
          <w:szCs w:val="22"/>
          <w:u w:val="single"/>
        </w:rPr>
        <w:t xml:space="preserve">, 2015 </w:t>
      </w:r>
      <w:r w:rsidR="00C96911" w:rsidRPr="00D8542F">
        <w:rPr>
          <w:rFonts w:ascii="Arial" w:hAnsi="Arial" w:cs="Arial"/>
          <w:sz w:val="22"/>
          <w:szCs w:val="22"/>
          <w:u w:val="single"/>
        </w:rPr>
        <w:t>Meeting</w:t>
      </w:r>
    </w:p>
    <w:p w:rsidR="00F3096D" w:rsidRPr="00D8542F" w:rsidRDefault="00F3096D" w:rsidP="001E2259">
      <w:pPr>
        <w:tabs>
          <w:tab w:val="left" w:pos="726"/>
          <w:tab w:val="center" w:pos="5400"/>
        </w:tabs>
        <w:jc w:val="center"/>
        <w:rPr>
          <w:rFonts w:ascii="Arial" w:hAnsi="Arial" w:cs="Arial"/>
          <w:sz w:val="22"/>
          <w:szCs w:val="22"/>
          <w:u w:val="single"/>
        </w:rPr>
      </w:pPr>
    </w:p>
    <w:p w:rsidR="007C2840" w:rsidRPr="00F3201D" w:rsidRDefault="007C2840" w:rsidP="002A25A0">
      <w:pPr>
        <w:pStyle w:val="Title"/>
        <w:tabs>
          <w:tab w:val="left" w:pos="1190"/>
          <w:tab w:val="center" w:pos="5400"/>
        </w:tabs>
        <w:jc w:val="left"/>
        <w:rPr>
          <w:rFonts w:ascii="Times New Roman" w:hAnsi="Times New Roman"/>
          <w:spacing w:val="35"/>
          <w:sz w:val="20"/>
        </w:rPr>
      </w:pPr>
      <w:r w:rsidRPr="00F3201D">
        <w:rPr>
          <w:rFonts w:ascii="Times New Roman" w:hAnsi="Times New Roman"/>
          <w:spacing w:val="35"/>
          <w:sz w:val="20"/>
        </w:rPr>
        <w:t xml:space="preserve">The meeting was called to Order at </w:t>
      </w:r>
      <w:r w:rsidR="001A0BA1">
        <w:rPr>
          <w:rFonts w:ascii="Times New Roman" w:hAnsi="Times New Roman"/>
          <w:spacing w:val="35"/>
          <w:sz w:val="20"/>
        </w:rPr>
        <w:t>5:55 pm</w:t>
      </w:r>
    </w:p>
    <w:p w:rsidR="007C2840" w:rsidRPr="00F3201D" w:rsidRDefault="007C2840" w:rsidP="002A25A0">
      <w:pPr>
        <w:pStyle w:val="Title"/>
        <w:tabs>
          <w:tab w:val="left" w:pos="1190"/>
          <w:tab w:val="center" w:pos="5400"/>
        </w:tabs>
        <w:jc w:val="left"/>
        <w:rPr>
          <w:rFonts w:ascii="Times New Roman" w:hAnsi="Times New Roman"/>
          <w:spacing w:val="35"/>
          <w:sz w:val="20"/>
        </w:rPr>
      </w:pPr>
    </w:p>
    <w:p w:rsidR="0000588B" w:rsidRPr="00F3201D" w:rsidRDefault="007C2840" w:rsidP="002A25A0">
      <w:pPr>
        <w:pStyle w:val="Title"/>
        <w:tabs>
          <w:tab w:val="left" w:pos="1190"/>
          <w:tab w:val="center" w:pos="5400"/>
        </w:tabs>
        <w:jc w:val="left"/>
        <w:rPr>
          <w:rFonts w:ascii="Times New Roman" w:hAnsi="Times New Roman"/>
          <w:spacing w:val="35"/>
          <w:sz w:val="20"/>
        </w:rPr>
      </w:pPr>
      <w:r w:rsidRPr="00F3201D">
        <w:rPr>
          <w:rFonts w:ascii="Times New Roman" w:hAnsi="Times New Roman"/>
          <w:spacing w:val="35"/>
          <w:sz w:val="20"/>
        </w:rPr>
        <w:t xml:space="preserve">Roll Call:  </w:t>
      </w:r>
      <w:r w:rsidR="001A0BA1">
        <w:rPr>
          <w:rFonts w:ascii="Times New Roman" w:hAnsi="Times New Roman"/>
          <w:spacing w:val="35"/>
          <w:sz w:val="20"/>
        </w:rPr>
        <w:t xml:space="preserve">Taken not actually called since Mr. Crawford did not want to allow it.  </w:t>
      </w:r>
      <w:r w:rsidR="003D5A76" w:rsidRPr="00F3201D">
        <w:rPr>
          <w:rFonts w:ascii="Times New Roman" w:hAnsi="Times New Roman"/>
          <w:spacing w:val="35"/>
          <w:sz w:val="20"/>
        </w:rPr>
        <w:t xml:space="preserve">Janice Ashford, </w:t>
      </w:r>
      <w:r w:rsidR="00F62277" w:rsidRPr="00F3201D">
        <w:rPr>
          <w:rFonts w:ascii="Times New Roman" w:hAnsi="Times New Roman"/>
          <w:spacing w:val="35"/>
          <w:sz w:val="20"/>
        </w:rPr>
        <w:t>Steve Crawford</w:t>
      </w:r>
      <w:r w:rsidR="0000588B" w:rsidRPr="00F3201D">
        <w:rPr>
          <w:rFonts w:ascii="Times New Roman" w:hAnsi="Times New Roman"/>
          <w:spacing w:val="35"/>
          <w:sz w:val="20"/>
        </w:rPr>
        <w:t xml:space="preserve">, </w:t>
      </w:r>
      <w:r w:rsidR="001A0BA1">
        <w:rPr>
          <w:rFonts w:ascii="Times New Roman" w:hAnsi="Times New Roman"/>
          <w:spacing w:val="35"/>
          <w:sz w:val="20"/>
        </w:rPr>
        <w:t xml:space="preserve">Ken McGilvray, </w:t>
      </w:r>
      <w:r w:rsidR="00B62810" w:rsidRPr="00F3201D">
        <w:rPr>
          <w:rFonts w:ascii="Times New Roman" w:hAnsi="Times New Roman"/>
          <w:spacing w:val="35"/>
          <w:sz w:val="20"/>
        </w:rPr>
        <w:t>Don Morris</w:t>
      </w:r>
      <w:r w:rsidR="00B75B9B" w:rsidRPr="00F3201D">
        <w:rPr>
          <w:rFonts w:ascii="Times New Roman" w:hAnsi="Times New Roman"/>
          <w:spacing w:val="35"/>
          <w:sz w:val="20"/>
        </w:rPr>
        <w:t>-GM</w:t>
      </w:r>
      <w:r w:rsidR="00B62810" w:rsidRPr="00F3201D">
        <w:rPr>
          <w:rFonts w:ascii="Times New Roman" w:hAnsi="Times New Roman"/>
          <w:spacing w:val="35"/>
          <w:sz w:val="20"/>
        </w:rPr>
        <w:t xml:space="preserve">, </w:t>
      </w:r>
      <w:r w:rsidR="00D4571D" w:rsidRPr="00F3201D">
        <w:rPr>
          <w:rFonts w:ascii="Times New Roman" w:hAnsi="Times New Roman"/>
          <w:spacing w:val="35"/>
          <w:sz w:val="20"/>
        </w:rPr>
        <w:t>Beth Evesong</w:t>
      </w:r>
      <w:r w:rsidR="00EB44FF">
        <w:rPr>
          <w:rFonts w:ascii="Times New Roman" w:hAnsi="Times New Roman"/>
          <w:spacing w:val="35"/>
          <w:sz w:val="20"/>
        </w:rPr>
        <w:t xml:space="preserve">, </w:t>
      </w:r>
      <w:r w:rsidR="00D4571D" w:rsidRPr="00F3201D">
        <w:rPr>
          <w:rFonts w:ascii="Times New Roman" w:hAnsi="Times New Roman"/>
          <w:spacing w:val="35"/>
          <w:sz w:val="20"/>
        </w:rPr>
        <w:t>Jo Maynard</w:t>
      </w:r>
      <w:r w:rsidR="00EB44FF">
        <w:rPr>
          <w:rFonts w:ascii="Times New Roman" w:hAnsi="Times New Roman"/>
          <w:spacing w:val="35"/>
          <w:sz w:val="20"/>
        </w:rPr>
        <w:t>.</w:t>
      </w:r>
    </w:p>
    <w:p w:rsidR="00F62277" w:rsidRPr="00F3201D" w:rsidRDefault="00F62277" w:rsidP="002A25A0">
      <w:pPr>
        <w:pStyle w:val="Title"/>
        <w:tabs>
          <w:tab w:val="left" w:pos="1190"/>
          <w:tab w:val="center" w:pos="5400"/>
        </w:tabs>
        <w:jc w:val="left"/>
        <w:rPr>
          <w:rFonts w:ascii="Times New Roman" w:hAnsi="Times New Roman"/>
          <w:spacing w:val="35"/>
          <w:sz w:val="20"/>
        </w:rPr>
      </w:pPr>
    </w:p>
    <w:p w:rsidR="00D4571D" w:rsidRPr="00F3201D" w:rsidRDefault="00EB44FF" w:rsidP="002A25A0">
      <w:pPr>
        <w:pStyle w:val="Title"/>
        <w:tabs>
          <w:tab w:val="left" w:pos="1190"/>
          <w:tab w:val="center" w:pos="5400"/>
        </w:tabs>
        <w:jc w:val="left"/>
        <w:rPr>
          <w:rFonts w:ascii="Times New Roman" w:hAnsi="Times New Roman"/>
          <w:spacing w:val="35"/>
          <w:sz w:val="20"/>
        </w:rPr>
      </w:pPr>
      <w:r>
        <w:rPr>
          <w:rFonts w:ascii="Times New Roman" w:hAnsi="Times New Roman"/>
          <w:spacing w:val="35"/>
          <w:sz w:val="20"/>
        </w:rPr>
        <w:t xml:space="preserve">Observers:  Bruce Derrick, Randy Larzalere, </w:t>
      </w:r>
      <w:r w:rsidR="003A71E6">
        <w:rPr>
          <w:rFonts w:ascii="Times New Roman" w:hAnsi="Times New Roman"/>
          <w:spacing w:val="35"/>
          <w:sz w:val="20"/>
        </w:rPr>
        <w:t>Leilani</w:t>
      </w:r>
      <w:r>
        <w:rPr>
          <w:rFonts w:ascii="Times New Roman" w:hAnsi="Times New Roman"/>
          <w:spacing w:val="35"/>
          <w:sz w:val="20"/>
        </w:rPr>
        <w:t xml:space="preserve"> Bronson-Crelly</w:t>
      </w:r>
      <w:r w:rsidR="00D8542F">
        <w:rPr>
          <w:rFonts w:ascii="Times New Roman" w:hAnsi="Times New Roman"/>
          <w:spacing w:val="35"/>
          <w:sz w:val="20"/>
        </w:rPr>
        <w:t>, Joan Galante, June Conant, Bridget Haley.</w:t>
      </w:r>
    </w:p>
    <w:p w:rsidR="00A85845" w:rsidRPr="00F3201D" w:rsidRDefault="00A85845" w:rsidP="002A25A0">
      <w:pPr>
        <w:pStyle w:val="Title"/>
        <w:tabs>
          <w:tab w:val="left" w:pos="1190"/>
          <w:tab w:val="center" w:pos="5400"/>
        </w:tabs>
        <w:jc w:val="left"/>
        <w:rPr>
          <w:rFonts w:ascii="Times New Roman" w:hAnsi="Times New Roman"/>
          <w:spacing w:val="35"/>
          <w:sz w:val="20"/>
        </w:rPr>
      </w:pPr>
    </w:p>
    <w:p w:rsidR="00D8542F" w:rsidRDefault="00441397" w:rsidP="002A25A0">
      <w:pPr>
        <w:pStyle w:val="Title"/>
        <w:tabs>
          <w:tab w:val="left" w:pos="1190"/>
          <w:tab w:val="center" w:pos="5400"/>
        </w:tabs>
        <w:jc w:val="left"/>
        <w:rPr>
          <w:rFonts w:ascii="Times New Roman" w:hAnsi="Times New Roman"/>
          <w:spacing w:val="35"/>
          <w:sz w:val="20"/>
        </w:rPr>
      </w:pPr>
      <w:r w:rsidRPr="00F3201D">
        <w:rPr>
          <w:rFonts w:ascii="Times New Roman" w:hAnsi="Times New Roman"/>
          <w:spacing w:val="35"/>
          <w:sz w:val="20"/>
        </w:rPr>
        <w:t>The</w:t>
      </w:r>
      <w:r w:rsidR="00C81352">
        <w:rPr>
          <w:rFonts w:ascii="Times New Roman" w:hAnsi="Times New Roman"/>
          <w:spacing w:val="35"/>
          <w:sz w:val="20"/>
        </w:rPr>
        <w:t xml:space="preserve"> minutes from October 13, 2015 were not approved, since Steve Crawford </w:t>
      </w:r>
      <w:r w:rsidR="00D8542F">
        <w:rPr>
          <w:rFonts w:ascii="Times New Roman" w:hAnsi="Times New Roman"/>
          <w:spacing w:val="35"/>
          <w:sz w:val="20"/>
        </w:rPr>
        <w:t xml:space="preserve">in a </w:t>
      </w:r>
    </w:p>
    <w:p w:rsidR="00D8542F" w:rsidRDefault="00C81352" w:rsidP="002A25A0">
      <w:pPr>
        <w:pStyle w:val="Title"/>
        <w:tabs>
          <w:tab w:val="left" w:pos="1190"/>
          <w:tab w:val="center" w:pos="5400"/>
        </w:tabs>
        <w:jc w:val="left"/>
        <w:rPr>
          <w:rFonts w:ascii="Times New Roman" w:hAnsi="Times New Roman"/>
          <w:spacing w:val="35"/>
          <w:sz w:val="20"/>
        </w:rPr>
      </w:pPr>
      <w:r>
        <w:rPr>
          <w:rFonts w:ascii="Times New Roman" w:hAnsi="Times New Roman"/>
          <w:spacing w:val="35"/>
          <w:sz w:val="20"/>
        </w:rPr>
        <w:t xml:space="preserve">very </w:t>
      </w:r>
      <w:r w:rsidR="00D8542F">
        <w:rPr>
          <w:rFonts w:ascii="Times New Roman" w:hAnsi="Times New Roman"/>
          <w:spacing w:val="35"/>
          <w:sz w:val="20"/>
        </w:rPr>
        <w:t xml:space="preserve">hostile and rude manner asked a question then tried to take over the meeting, </w:t>
      </w:r>
    </w:p>
    <w:p w:rsidR="00C81352" w:rsidRDefault="00C81352" w:rsidP="002A25A0">
      <w:pPr>
        <w:pStyle w:val="Title"/>
        <w:tabs>
          <w:tab w:val="left" w:pos="1190"/>
          <w:tab w:val="center" w:pos="5400"/>
        </w:tabs>
        <w:jc w:val="left"/>
        <w:rPr>
          <w:rFonts w:ascii="Times New Roman" w:hAnsi="Times New Roman"/>
          <w:spacing w:val="35"/>
          <w:sz w:val="20"/>
        </w:rPr>
      </w:pPr>
      <w:r>
        <w:rPr>
          <w:rFonts w:ascii="Times New Roman" w:hAnsi="Times New Roman"/>
          <w:spacing w:val="35"/>
          <w:sz w:val="20"/>
        </w:rPr>
        <w:t xml:space="preserve">and did not follow the agenda </w:t>
      </w:r>
      <w:r w:rsidR="00D8542F">
        <w:rPr>
          <w:rFonts w:ascii="Times New Roman" w:hAnsi="Times New Roman"/>
          <w:spacing w:val="35"/>
          <w:sz w:val="20"/>
        </w:rPr>
        <w:t xml:space="preserve">set </w:t>
      </w:r>
      <w:r>
        <w:rPr>
          <w:rFonts w:ascii="Times New Roman" w:hAnsi="Times New Roman"/>
          <w:spacing w:val="35"/>
          <w:sz w:val="20"/>
        </w:rPr>
        <w:t>for the meeting.</w:t>
      </w:r>
    </w:p>
    <w:p w:rsidR="003C3FD8" w:rsidRDefault="003C3FD8" w:rsidP="002A25A0">
      <w:pPr>
        <w:pStyle w:val="Title"/>
        <w:tabs>
          <w:tab w:val="left" w:pos="1190"/>
          <w:tab w:val="center" w:pos="5400"/>
        </w:tabs>
        <w:jc w:val="left"/>
        <w:rPr>
          <w:rFonts w:ascii="Times New Roman" w:hAnsi="Times New Roman"/>
          <w:spacing w:val="35"/>
          <w:sz w:val="20"/>
        </w:rPr>
      </w:pPr>
    </w:p>
    <w:p w:rsidR="00B22FA8" w:rsidRDefault="00BC15F7" w:rsidP="002A25A0">
      <w:pPr>
        <w:pStyle w:val="Title"/>
        <w:tabs>
          <w:tab w:val="left" w:pos="1190"/>
          <w:tab w:val="center" w:pos="5400"/>
        </w:tabs>
        <w:jc w:val="left"/>
        <w:rPr>
          <w:rFonts w:ascii="Times New Roman" w:hAnsi="Times New Roman"/>
          <w:spacing w:val="35"/>
          <w:sz w:val="20"/>
        </w:rPr>
      </w:pPr>
      <w:r>
        <w:rPr>
          <w:rFonts w:ascii="Times New Roman" w:hAnsi="Times New Roman"/>
          <w:spacing w:val="35"/>
          <w:sz w:val="20"/>
        </w:rPr>
        <w:t>Steve Crawford immediately began speaking and moved to remove Janice Ashford as chair of the finance committee.</w:t>
      </w:r>
      <w:r w:rsidR="003C3FD8">
        <w:rPr>
          <w:rFonts w:ascii="Times New Roman" w:hAnsi="Times New Roman"/>
          <w:spacing w:val="35"/>
          <w:sz w:val="20"/>
        </w:rPr>
        <w:t xml:space="preserve"> Ken McGilvray 2</w:t>
      </w:r>
      <w:r w:rsidR="003C3FD8" w:rsidRPr="003C3FD8">
        <w:rPr>
          <w:rFonts w:ascii="Times New Roman" w:hAnsi="Times New Roman"/>
          <w:spacing w:val="35"/>
          <w:sz w:val="20"/>
          <w:vertAlign w:val="superscript"/>
        </w:rPr>
        <w:t>nd</w:t>
      </w:r>
      <w:r w:rsidR="003C3FD8">
        <w:rPr>
          <w:rFonts w:ascii="Times New Roman" w:hAnsi="Times New Roman"/>
          <w:spacing w:val="35"/>
          <w:sz w:val="20"/>
        </w:rPr>
        <w:t>.</w:t>
      </w:r>
      <w:r>
        <w:rPr>
          <w:rFonts w:ascii="Times New Roman" w:hAnsi="Times New Roman"/>
          <w:spacing w:val="35"/>
          <w:sz w:val="20"/>
        </w:rPr>
        <w:t xml:space="preserve"> It was pointed out to him that </w:t>
      </w:r>
      <w:r w:rsidR="001A0BA1">
        <w:rPr>
          <w:rFonts w:ascii="Times New Roman" w:hAnsi="Times New Roman"/>
          <w:spacing w:val="35"/>
          <w:sz w:val="20"/>
        </w:rPr>
        <w:t xml:space="preserve">it would be </w:t>
      </w:r>
      <w:r w:rsidR="003A71E6">
        <w:rPr>
          <w:rFonts w:ascii="Times New Roman" w:hAnsi="Times New Roman"/>
          <w:spacing w:val="35"/>
          <w:sz w:val="20"/>
        </w:rPr>
        <w:t>A</w:t>
      </w:r>
      <w:r>
        <w:rPr>
          <w:rFonts w:ascii="Times New Roman" w:hAnsi="Times New Roman"/>
          <w:spacing w:val="35"/>
          <w:sz w:val="20"/>
        </w:rPr>
        <w:t xml:space="preserve">gainst the </w:t>
      </w:r>
      <w:r w:rsidR="003A71E6">
        <w:rPr>
          <w:rFonts w:ascii="Times New Roman" w:hAnsi="Times New Roman"/>
          <w:spacing w:val="35"/>
          <w:sz w:val="20"/>
        </w:rPr>
        <w:t>B</w:t>
      </w:r>
      <w:r>
        <w:rPr>
          <w:rFonts w:ascii="Times New Roman" w:hAnsi="Times New Roman"/>
          <w:spacing w:val="35"/>
          <w:sz w:val="20"/>
        </w:rPr>
        <w:t xml:space="preserve">ylaws, </w:t>
      </w:r>
      <w:r w:rsidRPr="003C3FD8">
        <w:rPr>
          <w:rFonts w:ascii="Times New Roman" w:hAnsi="Times New Roman"/>
          <w:i/>
          <w:spacing w:val="35"/>
          <w:sz w:val="20"/>
        </w:rPr>
        <w:t>Article X-Committees, Section 3, (c</w:t>
      </w:r>
      <w:r w:rsidR="003A71E6" w:rsidRPr="003C3FD8">
        <w:rPr>
          <w:rFonts w:ascii="Times New Roman" w:hAnsi="Times New Roman"/>
          <w:i/>
          <w:spacing w:val="35"/>
          <w:sz w:val="20"/>
        </w:rPr>
        <w:t>) The</w:t>
      </w:r>
      <w:r w:rsidRPr="003C3FD8">
        <w:rPr>
          <w:rFonts w:ascii="Times New Roman" w:hAnsi="Times New Roman"/>
          <w:i/>
          <w:spacing w:val="35"/>
          <w:sz w:val="20"/>
        </w:rPr>
        <w:t xml:space="preserve"> chair of committees of the membership shall be appointed by the membership or selected by the committee from among its members as the membership delegates. </w:t>
      </w:r>
      <w:r w:rsidRPr="003C3FD8">
        <w:rPr>
          <w:rFonts w:ascii="Times New Roman" w:hAnsi="Times New Roman"/>
          <w:b/>
          <w:i/>
          <w:spacing w:val="35"/>
          <w:sz w:val="20"/>
          <w:u w:val="single"/>
        </w:rPr>
        <w:t>EXCEPTION</w:t>
      </w:r>
      <w:r w:rsidRPr="003C3FD8">
        <w:rPr>
          <w:rFonts w:ascii="Times New Roman" w:hAnsi="Times New Roman"/>
          <w:b/>
          <w:i/>
          <w:spacing w:val="35"/>
          <w:sz w:val="20"/>
        </w:rPr>
        <w:t xml:space="preserve">: The Finance Committee chair </w:t>
      </w:r>
      <w:r w:rsidRPr="003C3FD8">
        <w:rPr>
          <w:rFonts w:ascii="Times New Roman" w:hAnsi="Times New Roman"/>
          <w:b/>
          <w:i/>
          <w:spacing w:val="35"/>
          <w:sz w:val="20"/>
          <w:u w:val="single"/>
        </w:rPr>
        <w:t>SHALL BE</w:t>
      </w:r>
      <w:r w:rsidRPr="003C3FD8">
        <w:rPr>
          <w:rFonts w:ascii="Times New Roman" w:hAnsi="Times New Roman"/>
          <w:b/>
          <w:i/>
          <w:spacing w:val="35"/>
          <w:sz w:val="20"/>
        </w:rPr>
        <w:t xml:space="preserve"> the Current Treasurer</w:t>
      </w:r>
      <w:r w:rsidRPr="003C3FD8">
        <w:rPr>
          <w:rFonts w:ascii="Times New Roman" w:hAnsi="Times New Roman"/>
          <w:i/>
          <w:spacing w:val="35"/>
          <w:sz w:val="20"/>
        </w:rPr>
        <w:t>.</w:t>
      </w:r>
      <w:r>
        <w:rPr>
          <w:rFonts w:ascii="Times New Roman" w:hAnsi="Times New Roman"/>
          <w:spacing w:val="35"/>
          <w:sz w:val="20"/>
        </w:rPr>
        <w:t xml:space="preserve"> </w:t>
      </w:r>
      <w:r w:rsidR="003A71E6">
        <w:rPr>
          <w:rFonts w:ascii="Times New Roman" w:hAnsi="Times New Roman"/>
          <w:spacing w:val="35"/>
          <w:sz w:val="20"/>
        </w:rPr>
        <w:t xml:space="preserve">Added discussion regarding HPPOA Bylaw requirements </w:t>
      </w:r>
      <w:r w:rsidR="00B22FA8">
        <w:rPr>
          <w:rFonts w:ascii="Times New Roman" w:hAnsi="Times New Roman"/>
          <w:spacing w:val="35"/>
          <w:sz w:val="20"/>
        </w:rPr>
        <w:t xml:space="preserve">for </w:t>
      </w:r>
      <w:r w:rsidR="003A71E6">
        <w:rPr>
          <w:rFonts w:ascii="Times New Roman" w:hAnsi="Times New Roman"/>
          <w:spacing w:val="35"/>
          <w:sz w:val="20"/>
        </w:rPr>
        <w:t>vacancies filled by vote of committee members. The finance committee was not down the required amount of members and did not need additional members voted in</w:t>
      </w:r>
      <w:r w:rsidR="00B22FA8">
        <w:rPr>
          <w:rFonts w:ascii="Times New Roman" w:hAnsi="Times New Roman"/>
          <w:spacing w:val="35"/>
          <w:sz w:val="20"/>
        </w:rPr>
        <w:t xml:space="preserve"> at the last general membership meeting</w:t>
      </w:r>
      <w:r w:rsidR="003A71E6">
        <w:rPr>
          <w:rFonts w:ascii="Times New Roman" w:hAnsi="Times New Roman"/>
          <w:spacing w:val="35"/>
          <w:sz w:val="20"/>
        </w:rPr>
        <w:t>.</w:t>
      </w:r>
      <w:r w:rsidR="00B22FA8">
        <w:rPr>
          <w:rFonts w:ascii="Times New Roman" w:hAnsi="Times New Roman"/>
          <w:spacing w:val="35"/>
          <w:sz w:val="20"/>
        </w:rPr>
        <w:t xml:space="preserve"> This election is to be Per the Bylaws at the June membership meeting.</w:t>
      </w:r>
    </w:p>
    <w:p w:rsidR="003A71E6" w:rsidRDefault="003A71E6" w:rsidP="002A25A0">
      <w:pPr>
        <w:pStyle w:val="Title"/>
        <w:tabs>
          <w:tab w:val="left" w:pos="1190"/>
          <w:tab w:val="center" w:pos="5400"/>
        </w:tabs>
        <w:jc w:val="left"/>
        <w:rPr>
          <w:rFonts w:ascii="Times New Roman" w:hAnsi="Times New Roman"/>
          <w:spacing w:val="35"/>
          <w:sz w:val="20"/>
        </w:rPr>
      </w:pPr>
      <w:r>
        <w:rPr>
          <w:rFonts w:ascii="Times New Roman" w:hAnsi="Times New Roman"/>
          <w:spacing w:val="35"/>
          <w:sz w:val="20"/>
        </w:rPr>
        <w:t>Non-members were excluded from voting.</w:t>
      </w:r>
    </w:p>
    <w:p w:rsidR="00C81352" w:rsidRDefault="00BC15F7" w:rsidP="002A25A0">
      <w:pPr>
        <w:pStyle w:val="Title"/>
        <w:tabs>
          <w:tab w:val="left" w:pos="1190"/>
          <w:tab w:val="center" w:pos="5400"/>
        </w:tabs>
        <w:jc w:val="left"/>
        <w:rPr>
          <w:rFonts w:ascii="Times New Roman" w:hAnsi="Times New Roman"/>
          <w:spacing w:val="35"/>
          <w:sz w:val="20"/>
        </w:rPr>
      </w:pPr>
      <w:r>
        <w:rPr>
          <w:rFonts w:ascii="Times New Roman" w:hAnsi="Times New Roman"/>
          <w:spacing w:val="35"/>
          <w:sz w:val="20"/>
        </w:rPr>
        <w:t xml:space="preserve">2-Yes(Steve Crawford, Ken </w:t>
      </w:r>
      <w:r w:rsidR="003A71E6">
        <w:rPr>
          <w:rFonts w:ascii="Times New Roman" w:hAnsi="Times New Roman"/>
          <w:spacing w:val="35"/>
          <w:sz w:val="20"/>
        </w:rPr>
        <w:t>McGillivray</w:t>
      </w:r>
      <w:r>
        <w:rPr>
          <w:rFonts w:ascii="Times New Roman" w:hAnsi="Times New Roman"/>
          <w:spacing w:val="35"/>
          <w:sz w:val="20"/>
        </w:rPr>
        <w:t xml:space="preserve">) 3-No (Jo Maynard, Beth Evesong, Janice Ashford) </w:t>
      </w:r>
      <w:r w:rsidRPr="003A71E6">
        <w:rPr>
          <w:rFonts w:ascii="Times New Roman" w:hAnsi="Times New Roman"/>
          <w:b/>
          <w:spacing w:val="35"/>
          <w:sz w:val="20"/>
        </w:rPr>
        <w:t>Motion Failed</w:t>
      </w:r>
      <w:r>
        <w:rPr>
          <w:rFonts w:ascii="Times New Roman" w:hAnsi="Times New Roman"/>
          <w:spacing w:val="35"/>
          <w:sz w:val="20"/>
        </w:rPr>
        <w:t>.</w:t>
      </w:r>
    </w:p>
    <w:p w:rsidR="00D4571D" w:rsidRDefault="00D4571D" w:rsidP="002A25A0">
      <w:pPr>
        <w:pStyle w:val="Title"/>
        <w:tabs>
          <w:tab w:val="left" w:pos="1190"/>
          <w:tab w:val="center" w:pos="5400"/>
        </w:tabs>
        <w:jc w:val="left"/>
        <w:rPr>
          <w:rFonts w:ascii="Times New Roman" w:hAnsi="Times New Roman"/>
          <w:spacing w:val="35"/>
          <w:sz w:val="20"/>
        </w:rPr>
      </w:pPr>
    </w:p>
    <w:p w:rsidR="003A71E6" w:rsidRDefault="003C3FD8" w:rsidP="002A25A0">
      <w:pPr>
        <w:pStyle w:val="Title"/>
        <w:tabs>
          <w:tab w:val="left" w:pos="1190"/>
          <w:tab w:val="center" w:pos="5400"/>
        </w:tabs>
        <w:jc w:val="left"/>
        <w:rPr>
          <w:rFonts w:ascii="Times New Roman" w:hAnsi="Times New Roman"/>
          <w:spacing w:val="35"/>
          <w:sz w:val="20"/>
        </w:rPr>
      </w:pPr>
      <w:r>
        <w:rPr>
          <w:rFonts w:ascii="Times New Roman" w:hAnsi="Times New Roman"/>
          <w:spacing w:val="35"/>
          <w:sz w:val="20"/>
        </w:rPr>
        <w:t>Beth Evesong made a motion to elect June Conant and Joan Galante to the finance committee. Jo Maynard 2</w:t>
      </w:r>
      <w:r w:rsidRPr="003C3FD8">
        <w:rPr>
          <w:rFonts w:ascii="Times New Roman" w:hAnsi="Times New Roman"/>
          <w:spacing w:val="35"/>
          <w:sz w:val="20"/>
          <w:vertAlign w:val="superscript"/>
        </w:rPr>
        <w:t>nd</w:t>
      </w:r>
      <w:r>
        <w:rPr>
          <w:rFonts w:ascii="Times New Roman" w:hAnsi="Times New Roman"/>
          <w:spacing w:val="35"/>
          <w:sz w:val="20"/>
        </w:rPr>
        <w:t xml:space="preserve">. 0-Yes, 3-No (Beth Evesong, Jo Maynard, Janice Ashford), 2-Obstain (Steve Crawford, Ken McGilvray). </w:t>
      </w:r>
      <w:r w:rsidRPr="003C3FD8">
        <w:rPr>
          <w:rFonts w:ascii="Times New Roman" w:hAnsi="Times New Roman"/>
          <w:b/>
          <w:spacing w:val="35"/>
          <w:sz w:val="20"/>
        </w:rPr>
        <w:t>Motion Failed</w:t>
      </w:r>
      <w:r>
        <w:rPr>
          <w:rFonts w:ascii="Times New Roman" w:hAnsi="Times New Roman"/>
          <w:spacing w:val="35"/>
          <w:sz w:val="20"/>
        </w:rPr>
        <w:t>.</w:t>
      </w:r>
    </w:p>
    <w:p w:rsidR="003C3FD8" w:rsidRDefault="003C3FD8" w:rsidP="002A25A0">
      <w:pPr>
        <w:pStyle w:val="Title"/>
        <w:tabs>
          <w:tab w:val="left" w:pos="1190"/>
          <w:tab w:val="center" w:pos="5400"/>
        </w:tabs>
        <w:jc w:val="left"/>
        <w:rPr>
          <w:rFonts w:ascii="Times New Roman" w:hAnsi="Times New Roman"/>
          <w:spacing w:val="35"/>
          <w:sz w:val="20"/>
        </w:rPr>
      </w:pPr>
    </w:p>
    <w:p w:rsidR="003C3FD8" w:rsidRDefault="003C3FD8" w:rsidP="002A25A0">
      <w:pPr>
        <w:pStyle w:val="Title"/>
        <w:tabs>
          <w:tab w:val="left" w:pos="1190"/>
          <w:tab w:val="center" w:pos="5400"/>
        </w:tabs>
        <w:jc w:val="left"/>
        <w:rPr>
          <w:rFonts w:ascii="Times New Roman" w:hAnsi="Times New Roman"/>
          <w:spacing w:val="35"/>
          <w:sz w:val="20"/>
        </w:rPr>
      </w:pPr>
      <w:r>
        <w:rPr>
          <w:rFonts w:ascii="Times New Roman" w:hAnsi="Times New Roman"/>
          <w:spacing w:val="35"/>
          <w:sz w:val="20"/>
        </w:rPr>
        <w:t>Steve Crawford made a motion to remove Jo Maynard from the finance committee. Ken McGilvray 2</w:t>
      </w:r>
      <w:r w:rsidRPr="003C3FD8">
        <w:rPr>
          <w:rFonts w:ascii="Times New Roman" w:hAnsi="Times New Roman"/>
          <w:spacing w:val="35"/>
          <w:sz w:val="20"/>
          <w:vertAlign w:val="superscript"/>
        </w:rPr>
        <w:t>nd</w:t>
      </w:r>
      <w:r>
        <w:rPr>
          <w:rFonts w:ascii="Times New Roman" w:hAnsi="Times New Roman"/>
          <w:spacing w:val="35"/>
          <w:sz w:val="20"/>
        </w:rPr>
        <w:t>. It was pointed out again to Mr. Crawford that he was breaking the Bylaws again, since Jo Maynard is the APPOINTED Director per the Bylaws and appointed by the Board of Directors. No committee can override the board’s decisions.</w:t>
      </w:r>
    </w:p>
    <w:p w:rsidR="003C3FD8" w:rsidRPr="003C3FD8" w:rsidRDefault="003C3FD8" w:rsidP="002A25A0">
      <w:pPr>
        <w:pStyle w:val="Title"/>
        <w:tabs>
          <w:tab w:val="left" w:pos="1190"/>
          <w:tab w:val="center" w:pos="5400"/>
        </w:tabs>
        <w:jc w:val="left"/>
        <w:rPr>
          <w:rFonts w:ascii="Times New Roman" w:hAnsi="Times New Roman"/>
          <w:b/>
          <w:spacing w:val="35"/>
          <w:sz w:val="20"/>
        </w:rPr>
      </w:pPr>
      <w:r>
        <w:rPr>
          <w:rFonts w:ascii="Times New Roman" w:hAnsi="Times New Roman"/>
          <w:spacing w:val="35"/>
          <w:sz w:val="20"/>
        </w:rPr>
        <w:t>2-Yes (</w:t>
      </w:r>
      <w:r w:rsidR="00306F73">
        <w:rPr>
          <w:rFonts w:ascii="Times New Roman" w:hAnsi="Times New Roman"/>
          <w:spacing w:val="35"/>
          <w:sz w:val="20"/>
        </w:rPr>
        <w:t xml:space="preserve">Steve Crawford, Ken McGilvray) </w:t>
      </w:r>
      <w:r>
        <w:rPr>
          <w:rFonts w:ascii="Times New Roman" w:hAnsi="Times New Roman"/>
          <w:spacing w:val="35"/>
          <w:sz w:val="20"/>
        </w:rPr>
        <w:t>3-No (Beth Evesong, Jo Maynard, Janice Ashford</w:t>
      </w:r>
      <w:r w:rsidR="005C57E9">
        <w:rPr>
          <w:rFonts w:ascii="Times New Roman" w:hAnsi="Times New Roman"/>
          <w:spacing w:val="35"/>
          <w:sz w:val="20"/>
        </w:rPr>
        <w:t>) Motion</w:t>
      </w:r>
      <w:r w:rsidRPr="003C3FD8">
        <w:rPr>
          <w:rFonts w:ascii="Times New Roman" w:hAnsi="Times New Roman"/>
          <w:b/>
          <w:spacing w:val="35"/>
          <w:sz w:val="20"/>
        </w:rPr>
        <w:t xml:space="preserve"> Failed</w:t>
      </w:r>
      <w:r w:rsidR="001A0BA1">
        <w:rPr>
          <w:rFonts w:ascii="Times New Roman" w:hAnsi="Times New Roman"/>
          <w:b/>
          <w:spacing w:val="35"/>
          <w:sz w:val="20"/>
        </w:rPr>
        <w:t>.</w:t>
      </w:r>
    </w:p>
    <w:p w:rsidR="003C3FD8" w:rsidRPr="00F3201D" w:rsidRDefault="003C3FD8" w:rsidP="002A25A0">
      <w:pPr>
        <w:pStyle w:val="Title"/>
        <w:tabs>
          <w:tab w:val="left" w:pos="1190"/>
          <w:tab w:val="center" w:pos="5400"/>
        </w:tabs>
        <w:jc w:val="left"/>
        <w:rPr>
          <w:rFonts w:ascii="Times New Roman" w:hAnsi="Times New Roman"/>
          <w:spacing w:val="35"/>
          <w:sz w:val="20"/>
        </w:rPr>
      </w:pPr>
    </w:p>
    <w:p w:rsidR="000444A4" w:rsidRDefault="001A0BA1" w:rsidP="002A25A0">
      <w:pPr>
        <w:pStyle w:val="Title"/>
        <w:tabs>
          <w:tab w:val="left" w:pos="1190"/>
          <w:tab w:val="center" w:pos="5400"/>
        </w:tabs>
        <w:jc w:val="left"/>
        <w:rPr>
          <w:rFonts w:ascii="Times New Roman" w:hAnsi="Times New Roman"/>
          <w:spacing w:val="35"/>
          <w:sz w:val="20"/>
        </w:rPr>
      </w:pPr>
      <w:r>
        <w:rPr>
          <w:rFonts w:ascii="Times New Roman" w:hAnsi="Times New Roman"/>
          <w:spacing w:val="35"/>
          <w:sz w:val="20"/>
        </w:rPr>
        <w:t>Beth Evesong made a motion to remove Steve Crawford form the finance committee. Jo Maynard 2</w:t>
      </w:r>
      <w:r w:rsidRPr="001A0BA1">
        <w:rPr>
          <w:rFonts w:ascii="Times New Roman" w:hAnsi="Times New Roman"/>
          <w:spacing w:val="35"/>
          <w:sz w:val="20"/>
          <w:vertAlign w:val="superscript"/>
        </w:rPr>
        <w:t>nd</w:t>
      </w:r>
      <w:r>
        <w:rPr>
          <w:rFonts w:ascii="Times New Roman" w:hAnsi="Times New Roman"/>
          <w:spacing w:val="35"/>
          <w:sz w:val="20"/>
        </w:rPr>
        <w:t xml:space="preserve">. 3-Yes (Beth Evesong, Jo Maynard, Janice Ashford) 2-No (Steve Crawford, Ken McGilvray) </w:t>
      </w:r>
      <w:r w:rsidRPr="001A0BA1">
        <w:rPr>
          <w:rFonts w:ascii="Times New Roman" w:hAnsi="Times New Roman"/>
          <w:b/>
          <w:spacing w:val="35"/>
          <w:sz w:val="20"/>
        </w:rPr>
        <w:t>Motion Passed</w:t>
      </w:r>
      <w:r>
        <w:rPr>
          <w:rFonts w:ascii="Times New Roman" w:hAnsi="Times New Roman"/>
          <w:spacing w:val="35"/>
          <w:sz w:val="20"/>
        </w:rPr>
        <w:t>.</w:t>
      </w:r>
    </w:p>
    <w:p w:rsidR="001A0BA1" w:rsidRDefault="001A0BA1" w:rsidP="002A25A0">
      <w:pPr>
        <w:pStyle w:val="Title"/>
        <w:tabs>
          <w:tab w:val="left" w:pos="1190"/>
          <w:tab w:val="center" w:pos="5400"/>
        </w:tabs>
        <w:jc w:val="left"/>
        <w:rPr>
          <w:rFonts w:ascii="Times New Roman" w:hAnsi="Times New Roman"/>
          <w:spacing w:val="35"/>
          <w:sz w:val="20"/>
        </w:rPr>
      </w:pPr>
    </w:p>
    <w:p w:rsidR="001A0BA1" w:rsidRDefault="001A0BA1" w:rsidP="002A25A0">
      <w:pPr>
        <w:pStyle w:val="Title"/>
        <w:tabs>
          <w:tab w:val="left" w:pos="1190"/>
          <w:tab w:val="center" w:pos="5400"/>
        </w:tabs>
        <w:jc w:val="left"/>
        <w:rPr>
          <w:rFonts w:ascii="Times New Roman" w:hAnsi="Times New Roman"/>
          <w:spacing w:val="35"/>
          <w:sz w:val="20"/>
        </w:rPr>
      </w:pPr>
      <w:r>
        <w:rPr>
          <w:rFonts w:ascii="Times New Roman" w:hAnsi="Times New Roman"/>
          <w:spacing w:val="35"/>
          <w:sz w:val="20"/>
        </w:rPr>
        <w:t>Jo Maynard made a motion to remove Ken McGilvray from the finance committee. Janice Ashford 2</w:t>
      </w:r>
      <w:r w:rsidRPr="001A0BA1">
        <w:rPr>
          <w:rFonts w:ascii="Times New Roman" w:hAnsi="Times New Roman"/>
          <w:spacing w:val="35"/>
          <w:sz w:val="20"/>
          <w:vertAlign w:val="superscript"/>
        </w:rPr>
        <w:t>nd</w:t>
      </w:r>
      <w:r>
        <w:rPr>
          <w:rFonts w:ascii="Times New Roman" w:hAnsi="Times New Roman"/>
          <w:spacing w:val="35"/>
          <w:sz w:val="20"/>
        </w:rPr>
        <w:t xml:space="preserve">. 3-Yes (Janice Ashford, Beth Evesong, Jo Maynard) 1-No (Ken McGilvray) </w:t>
      </w:r>
      <w:r w:rsidRPr="001A0BA1">
        <w:rPr>
          <w:rFonts w:ascii="Times New Roman" w:hAnsi="Times New Roman"/>
          <w:b/>
          <w:spacing w:val="35"/>
          <w:sz w:val="20"/>
        </w:rPr>
        <w:t>Motion Passed</w:t>
      </w:r>
      <w:r>
        <w:rPr>
          <w:rFonts w:ascii="Times New Roman" w:hAnsi="Times New Roman"/>
          <w:spacing w:val="35"/>
          <w:sz w:val="20"/>
        </w:rPr>
        <w:t>.  [Mr. Crawford could not vote since not a member]</w:t>
      </w:r>
    </w:p>
    <w:p w:rsidR="001A0BA1" w:rsidRDefault="001A0BA1" w:rsidP="002A25A0">
      <w:pPr>
        <w:pStyle w:val="Title"/>
        <w:tabs>
          <w:tab w:val="left" w:pos="1190"/>
          <w:tab w:val="center" w:pos="5400"/>
        </w:tabs>
        <w:jc w:val="left"/>
        <w:rPr>
          <w:rFonts w:ascii="Times New Roman" w:hAnsi="Times New Roman"/>
          <w:spacing w:val="35"/>
          <w:sz w:val="20"/>
        </w:rPr>
      </w:pPr>
    </w:p>
    <w:p w:rsidR="001A0BA1" w:rsidRDefault="001A0BA1" w:rsidP="002A25A0">
      <w:pPr>
        <w:pStyle w:val="Title"/>
        <w:tabs>
          <w:tab w:val="left" w:pos="1190"/>
          <w:tab w:val="center" w:pos="5400"/>
        </w:tabs>
        <w:jc w:val="left"/>
        <w:rPr>
          <w:rFonts w:ascii="Times New Roman" w:hAnsi="Times New Roman"/>
          <w:spacing w:val="35"/>
          <w:sz w:val="20"/>
        </w:rPr>
      </w:pPr>
      <w:r>
        <w:rPr>
          <w:rFonts w:ascii="Times New Roman" w:hAnsi="Times New Roman"/>
          <w:spacing w:val="35"/>
          <w:sz w:val="20"/>
        </w:rPr>
        <w:t>Jo Maynard made a motion to elect Bridget H</w:t>
      </w:r>
      <w:r w:rsidR="00833F07">
        <w:rPr>
          <w:rFonts w:ascii="Times New Roman" w:hAnsi="Times New Roman"/>
          <w:spacing w:val="35"/>
          <w:sz w:val="20"/>
        </w:rPr>
        <w:t>a</w:t>
      </w:r>
      <w:r>
        <w:rPr>
          <w:rFonts w:ascii="Times New Roman" w:hAnsi="Times New Roman"/>
          <w:spacing w:val="35"/>
          <w:sz w:val="20"/>
        </w:rPr>
        <w:t>ley to the finance committee. Beth 2</w:t>
      </w:r>
      <w:r w:rsidRPr="001A0BA1">
        <w:rPr>
          <w:rFonts w:ascii="Times New Roman" w:hAnsi="Times New Roman"/>
          <w:spacing w:val="35"/>
          <w:sz w:val="20"/>
          <w:vertAlign w:val="superscript"/>
        </w:rPr>
        <w:t>nd</w:t>
      </w:r>
      <w:r>
        <w:rPr>
          <w:rFonts w:ascii="Times New Roman" w:hAnsi="Times New Roman"/>
          <w:spacing w:val="35"/>
          <w:sz w:val="20"/>
        </w:rPr>
        <w:t xml:space="preserve">. 3-Yes (Janice Ashford, Beth Evesong, Jo Maynard). </w:t>
      </w:r>
      <w:r w:rsidRPr="001A0BA1">
        <w:rPr>
          <w:rFonts w:ascii="Times New Roman" w:hAnsi="Times New Roman"/>
          <w:b/>
          <w:spacing w:val="35"/>
          <w:sz w:val="20"/>
        </w:rPr>
        <w:t>Motion Passed Unanimously</w:t>
      </w:r>
      <w:r>
        <w:rPr>
          <w:rFonts w:ascii="Times New Roman" w:hAnsi="Times New Roman"/>
          <w:spacing w:val="35"/>
          <w:sz w:val="20"/>
        </w:rPr>
        <w:t>.</w:t>
      </w:r>
    </w:p>
    <w:p w:rsidR="001A0BA1" w:rsidRDefault="001A0BA1" w:rsidP="002A25A0">
      <w:pPr>
        <w:pStyle w:val="Title"/>
        <w:tabs>
          <w:tab w:val="left" w:pos="1190"/>
          <w:tab w:val="center" w:pos="5400"/>
        </w:tabs>
        <w:jc w:val="left"/>
        <w:rPr>
          <w:rFonts w:ascii="Times New Roman" w:hAnsi="Times New Roman"/>
          <w:spacing w:val="35"/>
          <w:sz w:val="20"/>
        </w:rPr>
      </w:pPr>
    </w:p>
    <w:p w:rsidR="001A0BA1" w:rsidRDefault="001A0BA1" w:rsidP="002A25A0">
      <w:pPr>
        <w:pStyle w:val="Title"/>
        <w:tabs>
          <w:tab w:val="left" w:pos="1190"/>
          <w:tab w:val="center" w:pos="5400"/>
        </w:tabs>
        <w:jc w:val="left"/>
        <w:rPr>
          <w:rFonts w:ascii="Times New Roman" w:hAnsi="Times New Roman"/>
          <w:spacing w:val="35"/>
          <w:sz w:val="20"/>
        </w:rPr>
      </w:pPr>
      <w:r>
        <w:rPr>
          <w:rFonts w:ascii="Times New Roman" w:hAnsi="Times New Roman"/>
          <w:spacing w:val="35"/>
          <w:sz w:val="20"/>
        </w:rPr>
        <w:t>Beth Evesong made a motion to adjourn the meeting at 6:25 pm. Jo Maynard 2</w:t>
      </w:r>
      <w:r w:rsidRPr="001A0BA1">
        <w:rPr>
          <w:rFonts w:ascii="Times New Roman" w:hAnsi="Times New Roman"/>
          <w:spacing w:val="35"/>
          <w:sz w:val="20"/>
          <w:vertAlign w:val="superscript"/>
        </w:rPr>
        <w:t>nd</w:t>
      </w:r>
      <w:r>
        <w:rPr>
          <w:rFonts w:ascii="Times New Roman" w:hAnsi="Times New Roman"/>
          <w:spacing w:val="35"/>
          <w:sz w:val="20"/>
        </w:rPr>
        <w:t>.</w:t>
      </w:r>
    </w:p>
    <w:p w:rsidR="001A0BA1" w:rsidRPr="001A0BA1" w:rsidRDefault="001A0BA1" w:rsidP="002A25A0">
      <w:pPr>
        <w:pStyle w:val="Title"/>
        <w:tabs>
          <w:tab w:val="left" w:pos="1190"/>
          <w:tab w:val="center" w:pos="5400"/>
        </w:tabs>
        <w:jc w:val="left"/>
        <w:rPr>
          <w:rFonts w:ascii="Times New Roman" w:hAnsi="Times New Roman"/>
          <w:b/>
          <w:spacing w:val="35"/>
          <w:sz w:val="20"/>
        </w:rPr>
      </w:pPr>
      <w:r w:rsidRPr="001A0BA1">
        <w:rPr>
          <w:rFonts w:ascii="Times New Roman" w:hAnsi="Times New Roman"/>
          <w:b/>
          <w:spacing w:val="35"/>
          <w:sz w:val="20"/>
        </w:rPr>
        <w:t>Motion Passed Unanimously.</w:t>
      </w:r>
    </w:p>
    <w:p w:rsidR="003C3FD8" w:rsidRDefault="003C3FD8" w:rsidP="002A25A0">
      <w:pPr>
        <w:pStyle w:val="Title"/>
        <w:tabs>
          <w:tab w:val="left" w:pos="1190"/>
          <w:tab w:val="center" w:pos="5400"/>
        </w:tabs>
        <w:jc w:val="left"/>
        <w:rPr>
          <w:rFonts w:ascii="Times New Roman" w:hAnsi="Times New Roman"/>
          <w:spacing w:val="35"/>
          <w:sz w:val="20"/>
        </w:rPr>
      </w:pPr>
    </w:p>
    <w:p w:rsidR="00A83D43" w:rsidRPr="00F3201D" w:rsidRDefault="008F34D7" w:rsidP="00A83D43">
      <w:pPr>
        <w:pStyle w:val="Title"/>
        <w:tabs>
          <w:tab w:val="left" w:pos="1190"/>
          <w:tab w:val="center" w:pos="5400"/>
        </w:tabs>
        <w:jc w:val="left"/>
        <w:rPr>
          <w:rFonts w:ascii="Times New Roman" w:hAnsi="Times New Roman"/>
          <w:spacing w:val="35"/>
          <w:sz w:val="20"/>
        </w:rPr>
      </w:pPr>
      <w:bookmarkStart w:id="0" w:name="_GoBack"/>
      <w:bookmarkEnd w:id="0"/>
      <w:r w:rsidRPr="00F3201D">
        <w:rPr>
          <w:rFonts w:ascii="Times New Roman" w:hAnsi="Times New Roman"/>
          <w:spacing w:val="35"/>
          <w:sz w:val="20"/>
        </w:rPr>
        <w:t>Th</w:t>
      </w:r>
      <w:r w:rsidR="00A83D43" w:rsidRPr="00F3201D">
        <w:rPr>
          <w:rFonts w:ascii="Times New Roman" w:hAnsi="Times New Roman"/>
          <w:spacing w:val="35"/>
          <w:sz w:val="20"/>
        </w:rPr>
        <w:t>e meeting was adjourned</w:t>
      </w:r>
      <w:r w:rsidRPr="00F3201D">
        <w:rPr>
          <w:rFonts w:ascii="Times New Roman" w:hAnsi="Times New Roman"/>
          <w:spacing w:val="35"/>
          <w:sz w:val="20"/>
        </w:rPr>
        <w:t xml:space="preserve"> at </w:t>
      </w:r>
      <w:r w:rsidR="001A0BA1">
        <w:rPr>
          <w:rFonts w:ascii="Times New Roman" w:hAnsi="Times New Roman"/>
          <w:spacing w:val="35"/>
          <w:sz w:val="20"/>
        </w:rPr>
        <w:t>6:25 p</w:t>
      </w:r>
      <w:r w:rsidR="005053D5" w:rsidRPr="00F3201D">
        <w:rPr>
          <w:rFonts w:ascii="Times New Roman" w:hAnsi="Times New Roman"/>
          <w:spacing w:val="35"/>
          <w:sz w:val="20"/>
        </w:rPr>
        <w:t>m</w:t>
      </w:r>
    </w:p>
    <w:p w:rsidR="00C6552D" w:rsidRPr="00F3201D" w:rsidRDefault="008F34D7" w:rsidP="00A83D43">
      <w:pPr>
        <w:pStyle w:val="Title"/>
        <w:tabs>
          <w:tab w:val="left" w:pos="1190"/>
          <w:tab w:val="center" w:pos="5400"/>
        </w:tabs>
        <w:jc w:val="left"/>
        <w:rPr>
          <w:rFonts w:ascii="Andalus" w:hAnsi="Andalus" w:cs="Andalus"/>
          <w:spacing w:val="35"/>
          <w:sz w:val="20"/>
        </w:rPr>
      </w:pPr>
      <w:r w:rsidRPr="00F3201D">
        <w:rPr>
          <w:rFonts w:ascii="Andalus" w:hAnsi="Andalus" w:cs="Andalus"/>
          <w:spacing w:val="35"/>
          <w:sz w:val="20"/>
        </w:rPr>
        <w:t>Prepared by: Janice Ashford, Treasurer</w:t>
      </w:r>
    </w:p>
    <w:sectPr w:rsidR="00C6552D" w:rsidRPr="00F3201D" w:rsidSect="008D5A68">
      <w:footerReference w:type="default" r:id="rId10"/>
      <w:pgSz w:w="12240" w:h="15840"/>
      <w:pgMar w:top="547" w:right="1152" w:bottom="245" w:left="1152"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02A" w:rsidRDefault="0047202A" w:rsidP="00DD29F7">
      <w:r>
        <w:separator/>
      </w:r>
    </w:p>
  </w:endnote>
  <w:endnote w:type="continuationSeparator" w:id="0">
    <w:p w:rsidR="0047202A" w:rsidRDefault="0047202A" w:rsidP="00DD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BA" w:rsidRDefault="007453BA" w:rsidP="00334688">
    <w:pPr>
      <w:tabs>
        <w:tab w:val="left" w:pos="1820"/>
      </w:tabs>
      <w:spacing w:after="360"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02A" w:rsidRDefault="0047202A" w:rsidP="00DD29F7">
      <w:r>
        <w:separator/>
      </w:r>
    </w:p>
  </w:footnote>
  <w:footnote w:type="continuationSeparator" w:id="0">
    <w:p w:rsidR="0047202A" w:rsidRDefault="0047202A" w:rsidP="00DD2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78C4"/>
    <w:multiLevelType w:val="hybridMultilevel"/>
    <w:tmpl w:val="D6B69A1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7A459C4"/>
    <w:multiLevelType w:val="hybridMultilevel"/>
    <w:tmpl w:val="DB48E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977FC7"/>
    <w:multiLevelType w:val="hybridMultilevel"/>
    <w:tmpl w:val="76505EC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9AF0149"/>
    <w:multiLevelType w:val="hybridMultilevel"/>
    <w:tmpl w:val="16DA01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D30AF5"/>
    <w:multiLevelType w:val="hybridMultilevel"/>
    <w:tmpl w:val="5816D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C332F"/>
    <w:multiLevelType w:val="hybridMultilevel"/>
    <w:tmpl w:val="41804D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656831"/>
    <w:multiLevelType w:val="hybridMultilevel"/>
    <w:tmpl w:val="C246A782"/>
    <w:lvl w:ilvl="0" w:tplc="F858DBB8">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7" w15:restartNumberingAfterBreak="0">
    <w:nsid w:val="2E4B3FCA"/>
    <w:multiLevelType w:val="hybridMultilevel"/>
    <w:tmpl w:val="82069F58"/>
    <w:lvl w:ilvl="0" w:tplc="8C7256E2">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8" w15:restartNumberingAfterBreak="0">
    <w:nsid w:val="2FD128D6"/>
    <w:multiLevelType w:val="hybridMultilevel"/>
    <w:tmpl w:val="66A66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15A00"/>
    <w:multiLevelType w:val="hybridMultilevel"/>
    <w:tmpl w:val="9E686A7A"/>
    <w:lvl w:ilvl="0" w:tplc="59FED146">
      <w:start w:val="1"/>
      <w:numFmt w:val="decimal"/>
      <w:lvlText w:val="%1"/>
      <w:lvlJc w:val="left"/>
      <w:pPr>
        <w:ind w:left="1245" w:hanging="360"/>
      </w:pPr>
      <w:rPr>
        <w:rFonts w:asciiTheme="minorHAnsi" w:eastAsia="Times New Roman" w:hAnsiTheme="minorHAnsi" w:cstheme="minorHAnsi"/>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FBA68F5"/>
    <w:multiLevelType w:val="hybridMultilevel"/>
    <w:tmpl w:val="5874AFD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50367BE3"/>
    <w:multiLevelType w:val="hybridMultilevel"/>
    <w:tmpl w:val="54EC40D6"/>
    <w:lvl w:ilvl="0" w:tplc="E8049E10">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2" w15:restartNumberingAfterBreak="0">
    <w:nsid w:val="51EF03D6"/>
    <w:multiLevelType w:val="hybridMultilevel"/>
    <w:tmpl w:val="CD885714"/>
    <w:lvl w:ilvl="0" w:tplc="04090001">
      <w:start w:val="80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109D5"/>
    <w:multiLevelType w:val="hybridMultilevel"/>
    <w:tmpl w:val="7076C4DC"/>
    <w:lvl w:ilvl="0" w:tplc="424850F8">
      <w:start w:val="1"/>
      <w:numFmt w:val="upperRoman"/>
      <w:lvlText w:val="%1."/>
      <w:lvlJc w:val="right"/>
      <w:pPr>
        <w:ind w:left="810" w:hanging="360"/>
      </w:pPr>
      <w:rPr>
        <w:b w:val="0"/>
        <w:color w:val="auto"/>
      </w:rPr>
    </w:lvl>
    <w:lvl w:ilvl="1" w:tplc="04090019">
      <w:start w:val="1"/>
      <w:numFmt w:val="lowerLetter"/>
      <w:lvlText w:val="%2."/>
      <w:lvlJc w:val="left"/>
      <w:pPr>
        <w:ind w:left="2565" w:hanging="360"/>
      </w:pPr>
    </w:lvl>
    <w:lvl w:ilvl="2" w:tplc="0409001B">
      <w:start w:val="1"/>
      <w:numFmt w:val="lowerRoman"/>
      <w:lvlText w:val="%3."/>
      <w:lvlJc w:val="right"/>
      <w:pPr>
        <w:ind w:left="3285"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32161BD"/>
    <w:multiLevelType w:val="hybridMultilevel"/>
    <w:tmpl w:val="619E7450"/>
    <w:lvl w:ilvl="0" w:tplc="9AC64646">
      <w:start w:val="1"/>
      <w:numFmt w:val="decimal"/>
      <w:lvlText w:val="%1"/>
      <w:lvlJc w:val="left"/>
      <w:pPr>
        <w:ind w:left="124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9BC5083"/>
    <w:multiLevelType w:val="hybridMultilevel"/>
    <w:tmpl w:val="12AA6BD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05038D3"/>
    <w:multiLevelType w:val="hybridMultilevel"/>
    <w:tmpl w:val="98EE6746"/>
    <w:lvl w:ilvl="0" w:tplc="365EFEB8">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7" w15:restartNumberingAfterBreak="0">
    <w:nsid w:val="65F36367"/>
    <w:multiLevelType w:val="hybridMultilevel"/>
    <w:tmpl w:val="42760B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563E88"/>
    <w:multiLevelType w:val="hybridMultilevel"/>
    <w:tmpl w:val="4A6ED4CE"/>
    <w:lvl w:ilvl="0" w:tplc="2DE41386">
      <w:start w:val="1"/>
      <w:numFmt w:val="decimal"/>
      <w:lvlText w:val="%1."/>
      <w:lvlJc w:val="left"/>
      <w:pPr>
        <w:ind w:left="550" w:hanging="360"/>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19" w15:restartNumberingAfterBreak="0">
    <w:nsid w:val="6DE82911"/>
    <w:multiLevelType w:val="hybridMultilevel"/>
    <w:tmpl w:val="0EEA822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6E200FD5"/>
    <w:multiLevelType w:val="hybridMultilevel"/>
    <w:tmpl w:val="12325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212D2E"/>
    <w:multiLevelType w:val="hybridMultilevel"/>
    <w:tmpl w:val="A9A6EF08"/>
    <w:lvl w:ilvl="0" w:tplc="E396A2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84F6F"/>
    <w:multiLevelType w:val="hybridMultilevel"/>
    <w:tmpl w:val="319EC76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7F355778"/>
    <w:multiLevelType w:val="hybridMultilevel"/>
    <w:tmpl w:val="E268497C"/>
    <w:lvl w:ilvl="0" w:tplc="0E5E75F6">
      <w:start w:val="1"/>
      <w:numFmt w:val="upperLetter"/>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5"/>
  </w:num>
  <w:num w:numId="8">
    <w:abstractNumId w:val="3"/>
  </w:num>
  <w:num w:numId="9">
    <w:abstractNumId w:val="13"/>
  </w:num>
  <w:num w:numId="10">
    <w:abstractNumId w:val="22"/>
  </w:num>
  <w:num w:numId="11">
    <w:abstractNumId w:val="20"/>
  </w:num>
  <w:num w:numId="12">
    <w:abstractNumId w:val="17"/>
  </w:num>
  <w:num w:numId="13">
    <w:abstractNumId w:val="0"/>
  </w:num>
  <w:num w:numId="14">
    <w:abstractNumId w:val="10"/>
  </w:num>
  <w:num w:numId="15">
    <w:abstractNumId w:val="1"/>
  </w:num>
  <w:num w:numId="16">
    <w:abstractNumId w:val="2"/>
  </w:num>
  <w:num w:numId="17">
    <w:abstractNumId w:val="19"/>
  </w:num>
  <w:num w:numId="18">
    <w:abstractNumId w:val="5"/>
  </w:num>
  <w:num w:numId="19">
    <w:abstractNumId w:val="21"/>
  </w:num>
  <w:num w:numId="20">
    <w:abstractNumId w:val="18"/>
  </w:num>
  <w:num w:numId="21">
    <w:abstractNumId w:val="11"/>
  </w:num>
  <w:num w:numId="22">
    <w:abstractNumId w:val="16"/>
  </w:num>
  <w:num w:numId="23">
    <w:abstractNumId w:val="7"/>
  </w:num>
  <w:num w:numId="24">
    <w:abstractNumId w:val="4"/>
  </w:num>
  <w:num w:numId="25">
    <w:abstractNumId w:val="1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F7"/>
    <w:rsid w:val="0000588B"/>
    <w:rsid w:val="000246F4"/>
    <w:rsid w:val="000250C5"/>
    <w:rsid w:val="00031D9A"/>
    <w:rsid w:val="00041631"/>
    <w:rsid w:val="000444A4"/>
    <w:rsid w:val="00057AD3"/>
    <w:rsid w:val="00082BE0"/>
    <w:rsid w:val="000836F3"/>
    <w:rsid w:val="0008738F"/>
    <w:rsid w:val="000907FE"/>
    <w:rsid w:val="00093B7F"/>
    <w:rsid w:val="00095710"/>
    <w:rsid w:val="000A1ACE"/>
    <w:rsid w:val="000B051A"/>
    <w:rsid w:val="000B4136"/>
    <w:rsid w:val="000B6EE6"/>
    <w:rsid w:val="000C36B7"/>
    <w:rsid w:val="000C7B9C"/>
    <w:rsid w:val="000D23E0"/>
    <w:rsid w:val="000D44FD"/>
    <w:rsid w:val="000D50A4"/>
    <w:rsid w:val="000D5EBB"/>
    <w:rsid w:val="000D78CC"/>
    <w:rsid w:val="000E20EF"/>
    <w:rsid w:val="000E2D7D"/>
    <w:rsid w:val="001008CE"/>
    <w:rsid w:val="001025BC"/>
    <w:rsid w:val="00107C38"/>
    <w:rsid w:val="0011266F"/>
    <w:rsid w:val="00114507"/>
    <w:rsid w:val="00120CB7"/>
    <w:rsid w:val="001251DA"/>
    <w:rsid w:val="00125CA8"/>
    <w:rsid w:val="00126C7C"/>
    <w:rsid w:val="001329F9"/>
    <w:rsid w:val="00154F38"/>
    <w:rsid w:val="00163A34"/>
    <w:rsid w:val="00166D6E"/>
    <w:rsid w:val="00172AF5"/>
    <w:rsid w:val="00175301"/>
    <w:rsid w:val="0017770C"/>
    <w:rsid w:val="001862F7"/>
    <w:rsid w:val="00192FB0"/>
    <w:rsid w:val="001939C9"/>
    <w:rsid w:val="001A0BA1"/>
    <w:rsid w:val="001B2DF7"/>
    <w:rsid w:val="001B5BFB"/>
    <w:rsid w:val="001C0948"/>
    <w:rsid w:val="001C48D7"/>
    <w:rsid w:val="001C52CC"/>
    <w:rsid w:val="001D31FF"/>
    <w:rsid w:val="001E2259"/>
    <w:rsid w:val="001E36F2"/>
    <w:rsid w:val="001E7D17"/>
    <w:rsid w:val="001F3BA2"/>
    <w:rsid w:val="001F4189"/>
    <w:rsid w:val="00200665"/>
    <w:rsid w:val="00203200"/>
    <w:rsid w:val="00207D33"/>
    <w:rsid w:val="0021037F"/>
    <w:rsid w:val="00211586"/>
    <w:rsid w:val="0021228B"/>
    <w:rsid w:val="00230D54"/>
    <w:rsid w:val="00232300"/>
    <w:rsid w:val="00234DEC"/>
    <w:rsid w:val="002352CF"/>
    <w:rsid w:val="00240C99"/>
    <w:rsid w:val="00242656"/>
    <w:rsid w:val="00243A3A"/>
    <w:rsid w:val="00256C72"/>
    <w:rsid w:val="0026141F"/>
    <w:rsid w:val="00264AA0"/>
    <w:rsid w:val="00271D6D"/>
    <w:rsid w:val="00275C38"/>
    <w:rsid w:val="002834CE"/>
    <w:rsid w:val="00285DC7"/>
    <w:rsid w:val="002878DE"/>
    <w:rsid w:val="00290E4C"/>
    <w:rsid w:val="00293ACC"/>
    <w:rsid w:val="00293F7A"/>
    <w:rsid w:val="0029735C"/>
    <w:rsid w:val="00297832"/>
    <w:rsid w:val="002A25A0"/>
    <w:rsid w:val="002A40CD"/>
    <w:rsid w:val="002B59DD"/>
    <w:rsid w:val="002D396B"/>
    <w:rsid w:val="002D56D2"/>
    <w:rsid w:val="002E03F3"/>
    <w:rsid w:val="002E34E0"/>
    <w:rsid w:val="002F1F6B"/>
    <w:rsid w:val="002F4925"/>
    <w:rsid w:val="002F6697"/>
    <w:rsid w:val="002F6B29"/>
    <w:rsid w:val="00304D9F"/>
    <w:rsid w:val="00306F73"/>
    <w:rsid w:val="003109AA"/>
    <w:rsid w:val="0032398F"/>
    <w:rsid w:val="00334688"/>
    <w:rsid w:val="00335B1E"/>
    <w:rsid w:val="00353E72"/>
    <w:rsid w:val="00354A00"/>
    <w:rsid w:val="00362240"/>
    <w:rsid w:val="003673B2"/>
    <w:rsid w:val="00370637"/>
    <w:rsid w:val="00377B6D"/>
    <w:rsid w:val="00380A62"/>
    <w:rsid w:val="0038391C"/>
    <w:rsid w:val="0038667D"/>
    <w:rsid w:val="003A3545"/>
    <w:rsid w:val="003A709C"/>
    <w:rsid w:val="003A71E6"/>
    <w:rsid w:val="003B76B6"/>
    <w:rsid w:val="003C3FD8"/>
    <w:rsid w:val="003D10C8"/>
    <w:rsid w:val="003D5A76"/>
    <w:rsid w:val="003E5754"/>
    <w:rsid w:val="003F3C75"/>
    <w:rsid w:val="003F661B"/>
    <w:rsid w:val="00403367"/>
    <w:rsid w:val="00403763"/>
    <w:rsid w:val="00403F1B"/>
    <w:rsid w:val="0041002D"/>
    <w:rsid w:val="00425D9C"/>
    <w:rsid w:val="004310C0"/>
    <w:rsid w:val="0043346E"/>
    <w:rsid w:val="004345EC"/>
    <w:rsid w:val="00434B79"/>
    <w:rsid w:val="00435339"/>
    <w:rsid w:val="00441397"/>
    <w:rsid w:val="00442B95"/>
    <w:rsid w:val="00456FD6"/>
    <w:rsid w:val="0047202A"/>
    <w:rsid w:val="00476B4E"/>
    <w:rsid w:val="00483254"/>
    <w:rsid w:val="004B4028"/>
    <w:rsid w:val="004B7154"/>
    <w:rsid w:val="004C4139"/>
    <w:rsid w:val="004D39C3"/>
    <w:rsid w:val="004D3B47"/>
    <w:rsid w:val="004D4A70"/>
    <w:rsid w:val="004D5FBC"/>
    <w:rsid w:val="004E0A59"/>
    <w:rsid w:val="004E749C"/>
    <w:rsid w:val="004F1162"/>
    <w:rsid w:val="00501072"/>
    <w:rsid w:val="0050256F"/>
    <w:rsid w:val="005053D5"/>
    <w:rsid w:val="00507452"/>
    <w:rsid w:val="00510CB3"/>
    <w:rsid w:val="0051153D"/>
    <w:rsid w:val="0051468B"/>
    <w:rsid w:val="00523CE1"/>
    <w:rsid w:val="005253AE"/>
    <w:rsid w:val="00525691"/>
    <w:rsid w:val="005257F9"/>
    <w:rsid w:val="005339AF"/>
    <w:rsid w:val="0053631A"/>
    <w:rsid w:val="0053746F"/>
    <w:rsid w:val="005375D5"/>
    <w:rsid w:val="00550C94"/>
    <w:rsid w:val="00551B70"/>
    <w:rsid w:val="00552955"/>
    <w:rsid w:val="00565143"/>
    <w:rsid w:val="005720C0"/>
    <w:rsid w:val="005762ED"/>
    <w:rsid w:val="00580023"/>
    <w:rsid w:val="0058462C"/>
    <w:rsid w:val="005A2384"/>
    <w:rsid w:val="005C57E9"/>
    <w:rsid w:val="005C60D0"/>
    <w:rsid w:val="005C7E14"/>
    <w:rsid w:val="005D04D6"/>
    <w:rsid w:val="005D2395"/>
    <w:rsid w:val="005D5017"/>
    <w:rsid w:val="005E0CBD"/>
    <w:rsid w:val="005E3484"/>
    <w:rsid w:val="005E3F65"/>
    <w:rsid w:val="005E70DD"/>
    <w:rsid w:val="005F305F"/>
    <w:rsid w:val="005F306E"/>
    <w:rsid w:val="005F3637"/>
    <w:rsid w:val="006141BD"/>
    <w:rsid w:val="00615B5A"/>
    <w:rsid w:val="00633B6B"/>
    <w:rsid w:val="006347E5"/>
    <w:rsid w:val="00634B9F"/>
    <w:rsid w:val="00640D13"/>
    <w:rsid w:val="00645DD7"/>
    <w:rsid w:val="00651599"/>
    <w:rsid w:val="00653D05"/>
    <w:rsid w:val="00661A75"/>
    <w:rsid w:val="00665F5E"/>
    <w:rsid w:val="0067162E"/>
    <w:rsid w:val="00672E23"/>
    <w:rsid w:val="00673605"/>
    <w:rsid w:val="006975DB"/>
    <w:rsid w:val="006A5B4F"/>
    <w:rsid w:val="006A5FDB"/>
    <w:rsid w:val="006B1E2C"/>
    <w:rsid w:val="006B2FEB"/>
    <w:rsid w:val="006C222C"/>
    <w:rsid w:val="006D2542"/>
    <w:rsid w:val="006D3795"/>
    <w:rsid w:val="006E4DC7"/>
    <w:rsid w:val="006E4F7D"/>
    <w:rsid w:val="006E6897"/>
    <w:rsid w:val="006F6847"/>
    <w:rsid w:val="00707A95"/>
    <w:rsid w:val="00711F97"/>
    <w:rsid w:val="0072510D"/>
    <w:rsid w:val="007453BA"/>
    <w:rsid w:val="0075313D"/>
    <w:rsid w:val="00757AF5"/>
    <w:rsid w:val="007734CA"/>
    <w:rsid w:val="00781A4D"/>
    <w:rsid w:val="007858BA"/>
    <w:rsid w:val="00792EBF"/>
    <w:rsid w:val="00795845"/>
    <w:rsid w:val="007964D7"/>
    <w:rsid w:val="007970E2"/>
    <w:rsid w:val="007A3C27"/>
    <w:rsid w:val="007A6FA6"/>
    <w:rsid w:val="007B321D"/>
    <w:rsid w:val="007B7B4D"/>
    <w:rsid w:val="007C077D"/>
    <w:rsid w:val="007C2840"/>
    <w:rsid w:val="007C3C1A"/>
    <w:rsid w:val="007C59CF"/>
    <w:rsid w:val="007E48DA"/>
    <w:rsid w:val="007F045F"/>
    <w:rsid w:val="007F2A1D"/>
    <w:rsid w:val="00801228"/>
    <w:rsid w:val="00802493"/>
    <w:rsid w:val="00802877"/>
    <w:rsid w:val="00802894"/>
    <w:rsid w:val="00805A20"/>
    <w:rsid w:val="00805FFB"/>
    <w:rsid w:val="008246DF"/>
    <w:rsid w:val="008262B3"/>
    <w:rsid w:val="00833F07"/>
    <w:rsid w:val="008354F9"/>
    <w:rsid w:val="00835C5B"/>
    <w:rsid w:val="00840F56"/>
    <w:rsid w:val="00842D48"/>
    <w:rsid w:val="00846A91"/>
    <w:rsid w:val="0084701D"/>
    <w:rsid w:val="00847FBC"/>
    <w:rsid w:val="00850919"/>
    <w:rsid w:val="00856C08"/>
    <w:rsid w:val="0086275F"/>
    <w:rsid w:val="008710BF"/>
    <w:rsid w:val="0087752A"/>
    <w:rsid w:val="00877C02"/>
    <w:rsid w:val="00881603"/>
    <w:rsid w:val="008822E6"/>
    <w:rsid w:val="00883B4C"/>
    <w:rsid w:val="00887AE4"/>
    <w:rsid w:val="00895E4B"/>
    <w:rsid w:val="008969A1"/>
    <w:rsid w:val="008A089E"/>
    <w:rsid w:val="008A151D"/>
    <w:rsid w:val="008A7612"/>
    <w:rsid w:val="008A76A8"/>
    <w:rsid w:val="008B3F97"/>
    <w:rsid w:val="008B5DF0"/>
    <w:rsid w:val="008B7BBC"/>
    <w:rsid w:val="008C67B4"/>
    <w:rsid w:val="008C7FF5"/>
    <w:rsid w:val="008D5A68"/>
    <w:rsid w:val="008D600E"/>
    <w:rsid w:val="008D6152"/>
    <w:rsid w:val="008F2FB6"/>
    <w:rsid w:val="008F34D7"/>
    <w:rsid w:val="00912499"/>
    <w:rsid w:val="0091272D"/>
    <w:rsid w:val="009159A7"/>
    <w:rsid w:val="00923CCA"/>
    <w:rsid w:val="00924778"/>
    <w:rsid w:val="00924EEE"/>
    <w:rsid w:val="009301CA"/>
    <w:rsid w:val="00952A2D"/>
    <w:rsid w:val="00955F25"/>
    <w:rsid w:val="009653BC"/>
    <w:rsid w:val="00966ECE"/>
    <w:rsid w:val="00983A57"/>
    <w:rsid w:val="00990233"/>
    <w:rsid w:val="009923B3"/>
    <w:rsid w:val="00992D9E"/>
    <w:rsid w:val="00994544"/>
    <w:rsid w:val="009B78B0"/>
    <w:rsid w:val="009C5447"/>
    <w:rsid w:val="009C5C69"/>
    <w:rsid w:val="009D1A3C"/>
    <w:rsid w:val="009D5E9E"/>
    <w:rsid w:val="009D6D7E"/>
    <w:rsid w:val="009D7685"/>
    <w:rsid w:val="009E0213"/>
    <w:rsid w:val="009F3F7C"/>
    <w:rsid w:val="009F6073"/>
    <w:rsid w:val="00A147EC"/>
    <w:rsid w:val="00A364B4"/>
    <w:rsid w:val="00A40896"/>
    <w:rsid w:val="00A4501E"/>
    <w:rsid w:val="00A50281"/>
    <w:rsid w:val="00A507B6"/>
    <w:rsid w:val="00A56B4F"/>
    <w:rsid w:val="00A60887"/>
    <w:rsid w:val="00A7141D"/>
    <w:rsid w:val="00A75E21"/>
    <w:rsid w:val="00A811F2"/>
    <w:rsid w:val="00A81A21"/>
    <w:rsid w:val="00A83D43"/>
    <w:rsid w:val="00A85796"/>
    <w:rsid w:val="00A85845"/>
    <w:rsid w:val="00A86117"/>
    <w:rsid w:val="00A95217"/>
    <w:rsid w:val="00A9779C"/>
    <w:rsid w:val="00AA318A"/>
    <w:rsid w:val="00AA4331"/>
    <w:rsid w:val="00AA72A1"/>
    <w:rsid w:val="00AB2912"/>
    <w:rsid w:val="00AB2947"/>
    <w:rsid w:val="00AC7527"/>
    <w:rsid w:val="00AD21B9"/>
    <w:rsid w:val="00AE3963"/>
    <w:rsid w:val="00AE3BB3"/>
    <w:rsid w:val="00AE5D5A"/>
    <w:rsid w:val="00AF57D7"/>
    <w:rsid w:val="00AF682F"/>
    <w:rsid w:val="00B0301E"/>
    <w:rsid w:val="00B1496C"/>
    <w:rsid w:val="00B17A7C"/>
    <w:rsid w:val="00B22FA8"/>
    <w:rsid w:val="00B2339D"/>
    <w:rsid w:val="00B26A1F"/>
    <w:rsid w:val="00B32782"/>
    <w:rsid w:val="00B341FA"/>
    <w:rsid w:val="00B40825"/>
    <w:rsid w:val="00B4109E"/>
    <w:rsid w:val="00B44DFB"/>
    <w:rsid w:val="00B44ECD"/>
    <w:rsid w:val="00B61CB6"/>
    <w:rsid w:val="00B62810"/>
    <w:rsid w:val="00B64D0E"/>
    <w:rsid w:val="00B656AD"/>
    <w:rsid w:val="00B7372E"/>
    <w:rsid w:val="00B75B9B"/>
    <w:rsid w:val="00B803B4"/>
    <w:rsid w:val="00B81753"/>
    <w:rsid w:val="00B81A82"/>
    <w:rsid w:val="00B91895"/>
    <w:rsid w:val="00B91D93"/>
    <w:rsid w:val="00B9354D"/>
    <w:rsid w:val="00BB192A"/>
    <w:rsid w:val="00BB4EEC"/>
    <w:rsid w:val="00BB6732"/>
    <w:rsid w:val="00BC15F7"/>
    <w:rsid w:val="00BC55BD"/>
    <w:rsid w:val="00BC586E"/>
    <w:rsid w:val="00BC736D"/>
    <w:rsid w:val="00BD4D1A"/>
    <w:rsid w:val="00BD5A43"/>
    <w:rsid w:val="00BE0933"/>
    <w:rsid w:val="00BE4940"/>
    <w:rsid w:val="00BF1998"/>
    <w:rsid w:val="00BF564D"/>
    <w:rsid w:val="00C0314E"/>
    <w:rsid w:val="00C0394F"/>
    <w:rsid w:val="00C13CC6"/>
    <w:rsid w:val="00C168E7"/>
    <w:rsid w:val="00C1720E"/>
    <w:rsid w:val="00C27BBB"/>
    <w:rsid w:val="00C35F82"/>
    <w:rsid w:val="00C43DE4"/>
    <w:rsid w:val="00C46629"/>
    <w:rsid w:val="00C50E81"/>
    <w:rsid w:val="00C5248E"/>
    <w:rsid w:val="00C57394"/>
    <w:rsid w:val="00C6552D"/>
    <w:rsid w:val="00C66701"/>
    <w:rsid w:val="00C7416F"/>
    <w:rsid w:val="00C74305"/>
    <w:rsid w:val="00C7795D"/>
    <w:rsid w:val="00C81352"/>
    <w:rsid w:val="00C82076"/>
    <w:rsid w:val="00C82717"/>
    <w:rsid w:val="00C8689B"/>
    <w:rsid w:val="00C90882"/>
    <w:rsid w:val="00C91DDE"/>
    <w:rsid w:val="00C92AC2"/>
    <w:rsid w:val="00C93B16"/>
    <w:rsid w:val="00C94A6F"/>
    <w:rsid w:val="00C96911"/>
    <w:rsid w:val="00CA5682"/>
    <w:rsid w:val="00CA610E"/>
    <w:rsid w:val="00CA62FE"/>
    <w:rsid w:val="00CB1985"/>
    <w:rsid w:val="00CB4709"/>
    <w:rsid w:val="00CB767C"/>
    <w:rsid w:val="00CD2AB2"/>
    <w:rsid w:val="00CD3F1F"/>
    <w:rsid w:val="00CE47B2"/>
    <w:rsid w:val="00CE732C"/>
    <w:rsid w:val="00CF3C79"/>
    <w:rsid w:val="00CF7E01"/>
    <w:rsid w:val="00D00E50"/>
    <w:rsid w:val="00D13C76"/>
    <w:rsid w:val="00D16499"/>
    <w:rsid w:val="00D178B5"/>
    <w:rsid w:val="00D22802"/>
    <w:rsid w:val="00D23CA8"/>
    <w:rsid w:val="00D34F61"/>
    <w:rsid w:val="00D432D3"/>
    <w:rsid w:val="00D4571D"/>
    <w:rsid w:val="00D47128"/>
    <w:rsid w:val="00D47BC9"/>
    <w:rsid w:val="00D50C6A"/>
    <w:rsid w:val="00D50D64"/>
    <w:rsid w:val="00D61721"/>
    <w:rsid w:val="00D638C7"/>
    <w:rsid w:val="00D70ED1"/>
    <w:rsid w:val="00D74C8C"/>
    <w:rsid w:val="00D81C37"/>
    <w:rsid w:val="00D8542F"/>
    <w:rsid w:val="00D85EB6"/>
    <w:rsid w:val="00D94B23"/>
    <w:rsid w:val="00D95C58"/>
    <w:rsid w:val="00DA249F"/>
    <w:rsid w:val="00DA3F05"/>
    <w:rsid w:val="00DA6EA9"/>
    <w:rsid w:val="00DB1140"/>
    <w:rsid w:val="00DB1498"/>
    <w:rsid w:val="00DC1BD1"/>
    <w:rsid w:val="00DC565D"/>
    <w:rsid w:val="00DC7183"/>
    <w:rsid w:val="00DD29F7"/>
    <w:rsid w:val="00DD659E"/>
    <w:rsid w:val="00DE4657"/>
    <w:rsid w:val="00DF15BB"/>
    <w:rsid w:val="00DF2FA4"/>
    <w:rsid w:val="00DF5BDA"/>
    <w:rsid w:val="00DF7127"/>
    <w:rsid w:val="00E00EEC"/>
    <w:rsid w:val="00E1283F"/>
    <w:rsid w:val="00E200BD"/>
    <w:rsid w:val="00E22BDD"/>
    <w:rsid w:val="00E2327B"/>
    <w:rsid w:val="00E40499"/>
    <w:rsid w:val="00E6594D"/>
    <w:rsid w:val="00E72385"/>
    <w:rsid w:val="00E74647"/>
    <w:rsid w:val="00E77814"/>
    <w:rsid w:val="00E80651"/>
    <w:rsid w:val="00E85569"/>
    <w:rsid w:val="00EB44FF"/>
    <w:rsid w:val="00EC56AC"/>
    <w:rsid w:val="00EC7322"/>
    <w:rsid w:val="00ED0613"/>
    <w:rsid w:val="00ED0834"/>
    <w:rsid w:val="00ED2DDC"/>
    <w:rsid w:val="00ED3C7D"/>
    <w:rsid w:val="00ED633E"/>
    <w:rsid w:val="00EE2653"/>
    <w:rsid w:val="00EE5513"/>
    <w:rsid w:val="00EE7431"/>
    <w:rsid w:val="00F05260"/>
    <w:rsid w:val="00F05B0E"/>
    <w:rsid w:val="00F07B8A"/>
    <w:rsid w:val="00F207D4"/>
    <w:rsid w:val="00F230F9"/>
    <w:rsid w:val="00F240A6"/>
    <w:rsid w:val="00F3096D"/>
    <w:rsid w:val="00F3201D"/>
    <w:rsid w:val="00F348EA"/>
    <w:rsid w:val="00F35274"/>
    <w:rsid w:val="00F459DD"/>
    <w:rsid w:val="00F53C39"/>
    <w:rsid w:val="00F57DA6"/>
    <w:rsid w:val="00F62277"/>
    <w:rsid w:val="00F667AA"/>
    <w:rsid w:val="00F67E37"/>
    <w:rsid w:val="00F77348"/>
    <w:rsid w:val="00F77B3A"/>
    <w:rsid w:val="00F82965"/>
    <w:rsid w:val="00F82B05"/>
    <w:rsid w:val="00F839DC"/>
    <w:rsid w:val="00F85855"/>
    <w:rsid w:val="00F8587A"/>
    <w:rsid w:val="00F85FF2"/>
    <w:rsid w:val="00F86B43"/>
    <w:rsid w:val="00FA1F18"/>
    <w:rsid w:val="00FA7B23"/>
    <w:rsid w:val="00FB0902"/>
    <w:rsid w:val="00FB419C"/>
    <w:rsid w:val="00FC1EAE"/>
    <w:rsid w:val="00FC403E"/>
    <w:rsid w:val="00FD196F"/>
    <w:rsid w:val="00FD5B58"/>
    <w:rsid w:val="00FF584F"/>
    <w:rsid w:val="00FF6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089425-4648-439C-A70C-0FA42A48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9F7"/>
    <w:pPr>
      <w:spacing w:after="0"/>
    </w:pPr>
    <w:rPr>
      <w:rFonts w:ascii="Tempus Sans ITC" w:eastAsia="Times New Roman" w:hAnsi="Tempus Sans ITC" w:cs="Times New Roman"/>
      <w:sz w:val="24"/>
      <w:szCs w:val="20"/>
    </w:rPr>
  </w:style>
  <w:style w:type="paragraph" w:styleId="Heading1">
    <w:name w:val="heading 1"/>
    <w:basedOn w:val="Normal"/>
    <w:next w:val="Normal"/>
    <w:link w:val="Heading1Char"/>
    <w:qFormat/>
    <w:rsid w:val="00DD29F7"/>
    <w:pPr>
      <w:keepNext/>
      <w:jc w:val="center"/>
      <w:outlineLvl w:val="0"/>
    </w:pPr>
    <w:rPr>
      <w:b/>
      <w:sz w:val="28"/>
      <w:u w:val="single"/>
    </w:rPr>
  </w:style>
  <w:style w:type="paragraph" w:styleId="Heading3">
    <w:name w:val="heading 3"/>
    <w:basedOn w:val="Normal"/>
    <w:next w:val="Normal"/>
    <w:link w:val="Heading3Char"/>
    <w:semiHidden/>
    <w:unhideWhenUsed/>
    <w:qFormat/>
    <w:rsid w:val="00DD29F7"/>
    <w:pPr>
      <w:keepNext/>
      <w:jc w:val="center"/>
      <w:outlineLvl w:val="2"/>
    </w:pPr>
    <w:rPr>
      <w:rFonts w:ascii="Comic Sans MS" w:hAnsi="Comic Sans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29F7"/>
    <w:rPr>
      <w:rFonts w:ascii="Tempus Sans ITC" w:eastAsia="Times New Roman" w:hAnsi="Tempus Sans ITC" w:cs="Times New Roman"/>
      <w:b/>
      <w:sz w:val="28"/>
      <w:szCs w:val="20"/>
      <w:u w:val="single"/>
    </w:rPr>
  </w:style>
  <w:style w:type="character" w:customStyle="1" w:styleId="Heading3Char">
    <w:name w:val="Heading 3 Char"/>
    <w:basedOn w:val="DefaultParagraphFont"/>
    <w:link w:val="Heading3"/>
    <w:semiHidden/>
    <w:rsid w:val="00DD29F7"/>
    <w:rPr>
      <w:rFonts w:ascii="Comic Sans MS" w:eastAsia="Times New Roman" w:hAnsi="Comic Sans MS" w:cs="Times New Roman"/>
      <w:b/>
      <w:sz w:val="28"/>
      <w:szCs w:val="20"/>
    </w:rPr>
  </w:style>
  <w:style w:type="paragraph" w:styleId="Title">
    <w:name w:val="Title"/>
    <w:basedOn w:val="Normal"/>
    <w:link w:val="TitleChar"/>
    <w:qFormat/>
    <w:rsid w:val="00DD29F7"/>
    <w:pPr>
      <w:jc w:val="center"/>
    </w:pPr>
    <w:rPr>
      <w:sz w:val="48"/>
    </w:rPr>
  </w:style>
  <w:style w:type="character" w:customStyle="1" w:styleId="TitleChar">
    <w:name w:val="Title Char"/>
    <w:basedOn w:val="DefaultParagraphFont"/>
    <w:link w:val="Title"/>
    <w:rsid w:val="00DD29F7"/>
    <w:rPr>
      <w:rFonts w:ascii="Tempus Sans ITC" w:eastAsia="Times New Roman" w:hAnsi="Tempus Sans ITC" w:cs="Times New Roman"/>
      <w:sz w:val="48"/>
      <w:szCs w:val="20"/>
    </w:rPr>
  </w:style>
  <w:style w:type="paragraph" w:styleId="ListParagraph">
    <w:name w:val="List Paragraph"/>
    <w:basedOn w:val="Normal"/>
    <w:uiPriority w:val="34"/>
    <w:qFormat/>
    <w:rsid w:val="00DD29F7"/>
    <w:pPr>
      <w:ind w:left="720"/>
      <w:contextualSpacing/>
    </w:pPr>
  </w:style>
  <w:style w:type="table" w:styleId="TableGrid">
    <w:name w:val="Table Grid"/>
    <w:basedOn w:val="TableNormal"/>
    <w:uiPriority w:val="59"/>
    <w:rsid w:val="00DD29F7"/>
    <w:pPr>
      <w:spacing w:after="0"/>
    </w:pPr>
    <w:rPr>
      <w:rFonts w:ascii="Arial" w:eastAsia="Calibri"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D29F7"/>
    <w:pPr>
      <w:tabs>
        <w:tab w:val="center" w:pos="4680"/>
        <w:tab w:val="right" w:pos="9360"/>
      </w:tabs>
    </w:pPr>
  </w:style>
  <w:style w:type="character" w:customStyle="1" w:styleId="HeaderChar">
    <w:name w:val="Header Char"/>
    <w:basedOn w:val="DefaultParagraphFont"/>
    <w:link w:val="Header"/>
    <w:uiPriority w:val="99"/>
    <w:rsid w:val="00DD29F7"/>
    <w:rPr>
      <w:rFonts w:ascii="Tempus Sans ITC" w:eastAsia="Times New Roman" w:hAnsi="Tempus Sans ITC" w:cs="Times New Roman"/>
      <w:sz w:val="24"/>
      <w:szCs w:val="20"/>
    </w:rPr>
  </w:style>
  <w:style w:type="paragraph" w:styleId="Footer">
    <w:name w:val="footer"/>
    <w:basedOn w:val="Normal"/>
    <w:link w:val="FooterChar"/>
    <w:uiPriority w:val="99"/>
    <w:unhideWhenUsed/>
    <w:rsid w:val="00DD29F7"/>
    <w:pPr>
      <w:tabs>
        <w:tab w:val="center" w:pos="4680"/>
        <w:tab w:val="right" w:pos="9360"/>
      </w:tabs>
    </w:pPr>
  </w:style>
  <w:style w:type="character" w:customStyle="1" w:styleId="FooterChar">
    <w:name w:val="Footer Char"/>
    <w:basedOn w:val="DefaultParagraphFont"/>
    <w:link w:val="Footer"/>
    <w:uiPriority w:val="99"/>
    <w:rsid w:val="00DD29F7"/>
    <w:rPr>
      <w:rFonts w:ascii="Tempus Sans ITC" w:eastAsia="Times New Roman" w:hAnsi="Tempus Sans ITC" w:cs="Times New Roman"/>
      <w:sz w:val="24"/>
      <w:szCs w:val="20"/>
    </w:rPr>
  </w:style>
  <w:style w:type="paragraph" w:styleId="NoSpacing">
    <w:name w:val="No Spacing"/>
    <w:uiPriority w:val="1"/>
    <w:qFormat/>
    <w:rsid w:val="009D5E9E"/>
    <w:pPr>
      <w:spacing w:after="0"/>
    </w:pPr>
    <w:rPr>
      <w:rFonts w:ascii="Tempus Sans ITC" w:eastAsia="Times New Roman" w:hAnsi="Tempus Sans ITC" w:cs="Times New Roman"/>
      <w:sz w:val="24"/>
      <w:szCs w:val="20"/>
    </w:rPr>
  </w:style>
  <w:style w:type="character" w:styleId="SubtleEmphasis">
    <w:name w:val="Subtle Emphasis"/>
    <w:basedOn w:val="DefaultParagraphFont"/>
    <w:uiPriority w:val="19"/>
    <w:qFormat/>
    <w:rsid w:val="002F4925"/>
    <w:rPr>
      <w:i/>
      <w:iCs/>
      <w:color w:val="404040" w:themeColor="text1" w:themeTint="BF"/>
    </w:rPr>
  </w:style>
  <w:style w:type="paragraph" w:styleId="BalloonText">
    <w:name w:val="Balloon Text"/>
    <w:basedOn w:val="Normal"/>
    <w:link w:val="BalloonTextChar"/>
    <w:uiPriority w:val="99"/>
    <w:semiHidden/>
    <w:unhideWhenUsed/>
    <w:rsid w:val="00847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0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344998">
      <w:bodyDiv w:val="1"/>
      <w:marLeft w:val="0"/>
      <w:marRight w:val="0"/>
      <w:marTop w:val="0"/>
      <w:marBottom w:val="0"/>
      <w:divBdr>
        <w:top w:val="none" w:sz="0" w:space="0" w:color="auto"/>
        <w:left w:val="none" w:sz="0" w:space="0" w:color="auto"/>
        <w:bottom w:val="none" w:sz="0" w:space="0" w:color="auto"/>
        <w:right w:val="none" w:sz="0" w:space="0" w:color="auto"/>
      </w:divBdr>
    </w:div>
    <w:div w:id="161004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B10B6-4A5F-4329-8FA8-9DCED538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Reilling</dc:creator>
  <cp:lastModifiedBy>Janice Ashford</cp:lastModifiedBy>
  <cp:revision>2</cp:revision>
  <cp:lastPrinted>2015-12-11T19:08:00Z</cp:lastPrinted>
  <dcterms:created xsi:type="dcterms:W3CDTF">2015-12-15T19:25:00Z</dcterms:created>
  <dcterms:modified xsi:type="dcterms:W3CDTF">2015-12-15T19:25:00Z</dcterms:modified>
</cp:coreProperties>
</file>